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36B850" w14:textId="77777777" w:rsidR="008963F6" w:rsidRPr="00B73707" w:rsidRDefault="008963F6" w:rsidP="00B73707">
      <w:pPr>
        <w:spacing w:line="360" w:lineRule="auto"/>
        <w:rPr>
          <w:rFonts w:eastAsia="Times New Roman"/>
          <w:lang w:eastAsia="ru-RU"/>
        </w:rPr>
      </w:pPr>
    </w:p>
    <w:p w14:paraId="03A990AC" w14:textId="6B60A995" w:rsidR="00976F97" w:rsidRPr="00B73707" w:rsidRDefault="008963F6" w:rsidP="00B73707">
      <w:pPr>
        <w:spacing w:line="360" w:lineRule="auto"/>
        <w:ind w:left="720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val="ru-RU" w:eastAsia="ru-RU"/>
        </w:rPr>
      </w:pPr>
      <w:r w:rsidRPr="008963F6">
        <w:rPr>
          <w:rFonts w:ascii="Times New Roman" w:eastAsia="Times New Roman" w:hAnsi="Times New Roman" w:cs="Times New Roman"/>
          <w:b/>
          <w:bCs/>
          <w:sz w:val="32"/>
          <w:szCs w:val="32"/>
          <w:lang w:val="ru-RU" w:eastAsia="ru-RU"/>
        </w:rPr>
        <w:t xml:space="preserve">Купель </w:t>
      </w:r>
    </w:p>
    <w:p w14:paraId="511A6848" w14:textId="61677513" w:rsidR="008963F6" w:rsidRDefault="00FA42B8" w:rsidP="00976F97">
      <w:pPr>
        <w:spacing w:line="360" w:lineRule="auto"/>
        <w:ind w:left="720"/>
        <w:rPr>
          <w:rFonts w:eastAsia="Times New Roman"/>
          <w:lang w:val="ru-RU" w:eastAsia="ru-RU"/>
        </w:rPr>
      </w:pPr>
      <w:r>
        <w:rPr>
          <w:rFonts w:eastAsia="Times New Roman"/>
          <w:noProof/>
          <w:lang w:val="ru-RU" w:eastAsia="ru-RU"/>
        </w:rPr>
        <w:drawing>
          <wp:inline distT="0" distB="0" distL="0" distR="0" wp14:anchorId="5D68F03C" wp14:editId="6A7A588B">
            <wp:extent cx="4629785" cy="227266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0912"/>
                    <a:stretch/>
                  </pic:blipFill>
                  <pic:spPr bwMode="auto">
                    <a:xfrm>
                      <a:off x="0" y="0"/>
                      <a:ext cx="4629785" cy="22726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03468C" w14:textId="77777777" w:rsidR="00FA42B8" w:rsidRDefault="00FA42B8" w:rsidP="00976F97">
      <w:pPr>
        <w:spacing w:line="360" w:lineRule="auto"/>
        <w:ind w:left="720"/>
        <w:rPr>
          <w:rFonts w:eastAsia="Times New Roman"/>
          <w:lang w:val="ru-RU" w:eastAsia="ru-RU"/>
        </w:rPr>
      </w:pPr>
    </w:p>
    <w:p w14:paraId="3AFD4193" w14:textId="34D4A45A" w:rsidR="008963F6" w:rsidRDefault="00FA42B8" w:rsidP="00976F97">
      <w:pPr>
        <w:spacing w:line="360" w:lineRule="auto"/>
        <w:ind w:left="720"/>
        <w:rPr>
          <w:rFonts w:eastAsia="Times New Roman"/>
          <w:lang w:val="ru-RU" w:eastAsia="ru-RU"/>
        </w:rPr>
      </w:pPr>
      <w:r>
        <w:rPr>
          <w:rFonts w:eastAsia="Times New Roman"/>
          <w:noProof/>
          <w:lang w:val="ru-RU" w:eastAsia="ru-RU"/>
        </w:rPr>
        <w:drawing>
          <wp:inline distT="0" distB="0" distL="0" distR="0" wp14:anchorId="5CB1D328" wp14:editId="72FA9796">
            <wp:extent cx="4409440" cy="440944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9440" cy="4409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1183D1" w14:textId="1E1AF9BB" w:rsidR="008963F6" w:rsidRDefault="00FA42B8" w:rsidP="00976F97">
      <w:pPr>
        <w:spacing w:line="360" w:lineRule="auto"/>
        <w:ind w:left="720"/>
        <w:rPr>
          <w:rFonts w:eastAsia="Times New Roman"/>
          <w:lang w:val="ru-RU" w:eastAsia="ru-RU"/>
        </w:rPr>
      </w:pPr>
      <w:r>
        <w:rPr>
          <w:rFonts w:eastAsia="Times New Roman"/>
          <w:noProof/>
          <w:lang w:val="ru-RU" w:eastAsia="ru-RU"/>
        </w:rPr>
        <w:lastRenderedPageBreak/>
        <w:drawing>
          <wp:inline distT="0" distB="0" distL="0" distR="0" wp14:anchorId="0BEB47D0" wp14:editId="288E2B96">
            <wp:extent cx="4843145" cy="434530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280"/>
                    <a:stretch/>
                  </pic:blipFill>
                  <pic:spPr bwMode="auto">
                    <a:xfrm>
                      <a:off x="0" y="0"/>
                      <a:ext cx="4843145" cy="43453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ACF0E2" w14:textId="1BA1CA46" w:rsidR="008963F6" w:rsidRDefault="008963F6" w:rsidP="008963F6">
      <w:pPr>
        <w:spacing w:line="360" w:lineRule="auto"/>
        <w:rPr>
          <w:rFonts w:eastAsia="Times New Roman"/>
          <w:lang w:val="ru-RU" w:eastAsia="ru-RU"/>
        </w:rPr>
      </w:pPr>
    </w:p>
    <w:p w14:paraId="28D98D70" w14:textId="34CEB2AD" w:rsidR="008963F6" w:rsidRDefault="00FA42B8" w:rsidP="00976F97">
      <w:pPr>
        <w:spacing w:line="360" w:lineRule="auto"/>
        <w:ind w:left="720"/>
        <w:rPr>
          <w:rFonts w:eastAsia="Times New Roman"/>
          <w:lang w:val="ru-RU" w:eastAsia="ru-RU"/>
        </w:rPr>
      </w:pPr>
      <w:r>
        <w:rPr>
          <w:rFonts w:eastAsia="Times New Roman"/>
          <w:noProof/>
          <w:lang w:val="ru-RU" w:eastAsia="ru-RU"/>
        </w:rPr>
        <w:drawing>
          <wp:inline distT="0" distB="0" distL="0" distR="0" wp14:anchorId="78A968D1" wp14:editId="17ABF6B8">
            <wp:extent cx="4406265" cy="344106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905"/>
                    <a:stretch/>
                  </pic:blipFill>
                  <pic:spPr bwMode="auto">
                    <a:xfrm>
                      <a:off x="0" y="0"/>
                      <a:ext cx="4406265" cy="34410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7B4D1B" w14:textId="3BD2E728" w:rsidR="008963F6" w:rsidRDefault="008963F6" w:rsidP="00976F97">
      <w:pPr>
        <w:spacing w:line="360" w:lineRule="auto"/>
        <w:ind w:left="720"/>
        <w:rPr>
          <w:rFonts w:eastAsia="Times New Roman"/>
          <w:lang w:val="ru-RU" w:eastAsia="ru-RU"/>
        </w:rPr>
      </w:pPr>
    </w:p>
    <w:p w14:paraId="693FA825" w14:textId="4A228BC7" w:rsidR="008963F6" w:rsidRDefault="008963F6" w:rsidP="00976F97">
      <w:pPr>
        <w:spacing w:line="360" w:lineRule="auto"/>
        <w:ind w:left="720"/>
        <w:rPr>
          <w:rFonts w:eastAsia="Times New Roman"/>
          <w:lang w:val="ru-RU" w:eastAsia="ru-RU"/>
        </w:rPr>
      </w:pPr>
    </w:p>
    <w:p w14:paraId="2A592032" w14:textId="3834DBE8" w:rsidR="008963F6" w:rsidRDefault="008963F6" w:rsidP="00976F97">
      <w:pPr>
        <w:spacing w:line="360" w:lineRule="auto"/>
        <w:ind w:left="720"/>
        <w:rPr>
          <w:rFonts w:eastAsia="Times New Roman"/>
          <w:lang w:val="ru-RU" w:eastAsia="ru-RU"/>
        </w:rPr>
      </w:pPr>
    </w:p>
    <w:p w14:paraId="5EE52088" w14:textId="171DE5AA" w:rsidR="008963F6" w:rsidRDefault="008963F6" w:rsidP="00976F97">
      <w:pPr>
        <w:spacing w:line="360" w:lineRule="auto"/>
        <w:ind w:left="720"/>
        <w:rPr>
          <w:rFonts w:eastAsia="Times New Roman"/>
          <w:lang w:val="ru-RU" w:eastAsia="ru-RU"/>
        </w:rPr>
      </w:pPr>
    </w:p>
    <w:p w14:paraId="71005F94" w14:textId="7EDA5150" w:rsidR="008963F6" w:rsidRPr="00030816" w:rsidRDefault="008963F6" w:rsidP="00976F97">
      <w:pPr>
        <w:spacing w:line="360" w:lineRule="auto"/>
        <w:ind w:left="720"/>
        <w:rPr>
          <w:rFonts w:eastAsia="Times New Roman"/>
          <w:lang w:val="ru-RU" w:eastAsia="ru-RU"/>
        </w:rPr>
      </w:pPr>
    </w:p>
    <w:sectPr w:rsidR="008963F6" w:rsidRPr="00030816" w:rsidSect="009A6FC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A98026" w14:textId="77777777" w:rsidR="00BD4103" w:rsidRDefault="00BD4103" w:rsidP="009E04C1">
      <w:pPr>
        <w:spacing w:after="0" w:line="240" w:lineRule="auto"/>
      </w:pPr>
      <w:r>
        <w:separator/>
      </w:r>
    </w:p>
  </w:endnote>
  <w:endnote w:type="continuationSeparator" w:id="0">
    <w:p w14:paraId="2D4A93ED" w14:textId="77777777" w:rsidR="00BD4103" w:rsidRDefault="00BD4103" w:rsidP="009E04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BE6490" w14:textId="77777777" w:rsidR="00725CFC" w:rsidRDefault="00725CFC">
    <w:pPr>
      <w:pStyle w:val="af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19DC48" w14:textId="77777777" w:rsidR="00725CFC" w:rsidRDefault="00725CFC">
    <w:pPr>
      <w:pStyle w:val="af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FAF1CB" w14:textId="77777777" w:rsidR="00725CFC" w:rsidRDefault="00725CFC">
    <w:pPr>
      <w:pStyle w:val="af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9772E3" w14:textId="77777777" w:rsidR="00BD4103" w:rsidRDefault="00BD4103" w:rsidP="009E04C1">
      <w:pPr>
        <w:spacing w:after="0" w:line="240" w:lineRule="auto"/>
      </w:pPr>
      <w:r>
        <w:separator/>
      </w:r>
    </w:p>
  </w:footnote>
  <w:footnote w:type="continuationSeparator" w:id="0">
    <w:p w14:paraId="6EC0E306" w14:textId="77777777" w:rsidR="00BD4103" w:rsidRDefault="00BD4103" w:rsidP="009E04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CBCEEC" w14:textId="77777777" w:rsidR="00725CFC" w:rsidRDefault="00725CFC">
    <w:pPr>
      <w:pStyle w:val="af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638542"/>
      <w:docPartObj>
        <w:docPartGallery w:val="Page Numbers (Top of Page)"/>
        <w:docPartUnique/>
      </w:docPartObj>
    </w:sdtPr>
    <w:sdtContent>
      <w:p w14:paraId="4122041B" w14:textId="77777777" w:rsidR="00725CFC" w:rsidRDefault="001F207D">
        <w:pPr>
          <w:pStyle w:val="afc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4506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104687C" w14:textId="77777777" w:rsidR="000934A9" w:rsidRDefault="000934A9">
    <w:pPr>
      <w:pStyle w:val="af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61480A" w14:textId="77777777" w:rsidR="00725CFC" w:rsidRDefault="00725CFC">
    <w:pPr>
      <w:pStyle w:val="af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7242B"/>
    <w:multiLevelType w:val="hybridMultilevel"/>
    <w:tmpl w:val="F9E8D9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2124D"/>
    <w:multiLevelType w:val="multilevel"/>
    <w:tmpl w:val="AE22FC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9F7B59"/>
    <w:multiLevelType w:val="hybridMultilevel"/>
    <w:tmpl w:val="B450EDF8"/>
    <w:lvl w:ilvl="0" w:tplc="A814AD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7240F6B"/>
    <w:multiLevelType w:val="hybridMultilevel"/>
    <w:tmpl w:val="B4A6D6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3A6F52"/>
    <w:multiLevelType w:val="hybridMultilevel"/>
    <w:tmpl w:val="8AD0E3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C83936"/>
    <w:multiLevelType w:val="hybridMultilevel"/>
    <w:tmpl w:val="4648C2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6F14EE"/>
    <w:multiLevelType w:val="hybridMultilevel"/>
    <w:tmpl w:val="D06677FE"/>
    <w:lvl w:ilvl="0" w:tplc="DFD457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1E5676"/>
    <w:multiLevelType w:val="hybridMultilevel"/>
    <w:tmpl w:val="5614A532"/>
    <w:lvl w:ilvl="0" w:tplc="6CFA181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20DC4FD9"/>
    <w:multiLevelType w:val="multilevel"/>
    <w:tmpl w:val="DBE690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23D4887"/>
    <w:multiLevelType w:val="hybridMultilevel"/>
    <w:tmpl w:val="24FC5E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4D2075"/>
    <w:multiLevelType w:val="hybridMultilevel"/>
    <w:tmpl w:val="46DA80D8"/>
    <w:lvl w:ilvl="0" w:tplc="7054C288">
      <w:start w:val="1"/>
      <w:numFmt w:val="decimal"/>
      <w:lvlText w:val="%1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7235A2"/>
    <w:multiLevelType w:val="multilevel"/>
    <w:tmpl w:val="7B563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52124D7"/>
    <w:multiLevelType w:val="multilevel"/>
    <w:tmpl w:val="2D661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79C4ADE"/>
    <w:multiLevelType w:val="hybridMultilevel"/>
    <w:tmpl w:val="1FBCB532"/>
    <w:lvl w:ilvl="0" w:tplc="C7824AC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79593B"/>
    <w:multiLevelType w:val="hybridMultilevel"/>
    <w:tmpl w:val="CE74D3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CE77F8"/>
    <w:multiLevelType w:val="multilevel"/>
    <w:tmpl w:val="4E161A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92463DF"/>
    <w:multiLevelType w:val="hybridMultilevel"/>
    <w:tmpl w:val="64B8663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8F807B5"/>
    <w:multiLevelType w:val="hybridMultilevel"/>
    <w:tmpl w:val="BBC897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276418"/>
    <w:multiLevelType w:val="multilevel"/>
    <w:tmpl w:val="67B030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D7C4EA7"/>
    <w:multiLevelType w:val="hybridMultilevel"/>
    <w:tmpl w:val="494C38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0E4D13"/>
    <w:multiLevelType w:val="hybridMultilevel"/>
    <w:tmpl w:val="C4BC0A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8967FD"/>
    <w:multiLevelType w:val="hybridMultilevel"/>
    <w:tmpl w:val="C17AF6B6"/>
    <w:lvl w:ilvl="0" w:tplc="F1946FE2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01B45B8"/>
    <w:multiLevelType w:val="multilevel"/>
    <w:tmpl w:val="AB74204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color w:val="auto"/>
      </w:rPr>
    </w:lvl>
  </w:abstractNum>
  <w:abstractNum w:abstractNumId="23" w15:restartNumberingAfterBreak="0">
    <w:nsid w:val="67AA3721"/>
    <w:multiLevelType w:val="multilevel"/>
    <w:tmpl w:val="69BCB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886370B"/>
    <w:multiLevelType w:val="hybridMultilevel"/>
    <w:tmpl w:val="D8E8BAF0"/>
    <w:lvl w:ilvl="0" w:tplc="24FA171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6CAE1D12"/>
    <w:multiLevelType w:val="hybridMultilevel"/>
    <w:tmpl w:val="4B6838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29357B"/>
    <w:multiLevelType w:val="multilevel"/>
    <w:tmpl w:val="EA52C8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6B12726"/>
    <w:multiLevelType w:val="hybridMultilevel"/>
    <w:tmpl w:val="01FEC8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5A1596"/>
    <w:multiLevelType w:val="hybridMultilevel"/>
    <w:tmpl w:val="2C4CCD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5626CC"/>
    <w:multiLevelType w:val="hybridMultilevel"/>
    <w:tmpl w:val="0C2C38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0000FD"/>
    <w:multiLevelType w:val="hybridMultilevel"/>
    <w:tmpl w:val="6E24DD1E"/>
    <w:lvl w:ilvl="0" w:tplc="5ADC2F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91852421">
    <w:abstractNumId w:val="24"/>
  </w:num>
  <w:num w:numId="2" w16cid:durableId="39330339">
    <w:abstractNumId w:val="15"/>
  </w:num>
  <w:num w:numId="3" w16cid:durableId="1151604865">
    <w:abstractNumId w:val="27"/>
  </w:num>
  <w:num w:numId="4" w16cid:durableId="1074813453">
    <w:abstractNumId w:val="29"/>
  </w:num>
  <w:num w:numId="5" w16cid:durableId="1571228645">
    <w:abstractNumId w:val="4"/>
  </w:num>
  <w:num w:numId="6" w16cid:durableId="98180456">
    <w:abstractNumId w:val="0"/>
  </w:num>
  <w:num w:numId="7" w16cid:durableId="393045191">
    <w:abstractNumId w:val="28"/>
  </w:num>
  <w:num w:numId="8" w16cid:durableId="76053156">
    <w:abstractNumId w:val="13"/>
  </w:num>
  <w:num w:numId="9" w16cid:durableId="1898391295">
    <w:abstractNumId w:val="3"/>
  </w:num>
  <w:num w:numId="10" w16cid:durableId="2074425914">
    <w:abstractNumId w:val="8"/>
  </w:num>
  <w:num w:numId="11" w16cid:durableId="1777091958">
    <w:abstractNumId w:val="23"/>
  </w:num>
  <w:num w:numId="12" w16cid:durableId="1196583357">
    <w:abstractNumId w:val="11"/>
  </w:num>
  <w:num w:numId="13" w16cid:durableId="652368339">
    <w:abstractNumId w:val="18"/>
  </w:num>
  <w:num w:numId="14" w16cid:durableId="813722376">
    <w:abstractNumId w:val="26"/>
  </w:num>
  <w:num w:numId="15" w16cid:durableId="1330207577">
    <w:abstractNumId w:val="12"/>
  </w:num>
  <w:num w:numId="16" w16cid:durableId="204370438">
    <w:abstractNumId w:val="1"/>
  </w:num>
  <w:num w:numId="17" w16cid:durableId="1351680264">
    <w:abstractNumId w:val="2"/>
  </w:num>
  <w:num w:numId="18" w16cid:durableId="1188906595">
    <w:abstractNumId w:val="25"/>
  </w:num>
  <w:num w:numId="19" w16cid:durableId="1236085341">
    <w:abstractNumId w:val="19"/>
  </w:num>
  <w:num w:numId="20" w16cid:durableId="2081519733">
    <w:abstractNumId w:val="22"/>
  </w:num>
  <w:num w:numId="21" w16cid:durableId="1458915789">
    <w:abstractNumId w:val="14"/>
  </w:num>
  <w:num w:numId="22" w16cid:durableId="949359169">
    <w:abstractNumId w:val="30"/>
  </w:num>
  <w:num w:numId="23" w16cid:durableId="1533346925">
    <w:abstractNumId w:val="6"/>
  </w:num>
  <w:num w:numId="24" w16cid:durableId="273294641">
    <w:abstractNumId w:val="9"/>
  </w:num>
  <w:num w:numId="25" w16cid:durableId="214708708">
    <w:abstractNumId w:val="17"/>
  </w:num>
  <w:num w:numId="26" w16cid:durableId="1055154470">
    <w:abstractNumId w:val="5"/>
  </w:num>
  <w:num w:numId="27" w16cid:durableId="181359289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2084837903">
    <w:abstractNumId w:val="7"/>
  </w:num>
  <w:num w:numId="29" w16cid:durableId="1562861684">
    <w:abstractNumId w:val="10"/>
  </w:num>
  <w:num w:numId="30" w16cid:durableId="1106928927">
    <w:abstractNumId w:val="20"/>
  </w:num>
  <w:num w:numId="31" w16cid:durableId="48051181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399D"/>
    <w:rsid w:val="00000F9F"/>
    <w:rsid w:val="00007836"/>
    <w:rsid w:val="000132D2"/>
    <w:rsid w:val="0001363F"/>
    <w:rsid w:val="0001702F"/>
    <w:rsid w:val="000208D0"/>
    <w:rsid w:val="00020FCB"/>
    <w:rsid w:val="0002440F"/>
    <w:rsid w:val="00030095"/>
    <w:rsid w:val="000300FA"/>
    <w:rsid w:val="00030816"/>
    <w:rsid w:val="0003245E"/>
    <w:rsid w:val="0003273F"/>
    <w:rsid w:val="00033263"/>
    <w:rsid w:val="000354EF"/>
    <w:rsid w:val="00037388"/>
    <w:rsid w:val="000408B8"/>
    <w:rsid w:val="000420FC"/>
    <w:rsid w:val="00046474"/>
    <w:rsid w:val="000474F8"/>
    <w:rsid w:val="00051572"/>
    <w:rsid w:val="00052C44"/>
    <w:rsid w:val="00052FB5"/>
    <w:rsid w:val="0005787E"/>
    <w:rsid w:val="00057933"/>
    <w:rsid w:val="00062889"/>
    <w:rsid w:val="00063424"/>
    <w:rsid w:val="00063672"/>
    <w:rsid w:val="00064D58"/>
    <w:rsid w:val="00065299"/>
    <w:rsid w:val="000667DA"/>
    <w:rsid w:val="00070915"/>
    <w:rsid w:val="000710E7"/>
    <w:rsid w:val="000711B3"/>
    <w:rsid w:val="000716C5"/>
    <w:rsid w:val="00071ED9"/>
    <w:rsid w:val="00073FBE"/>
    <w:rsid w:val="000778F7"/>
    <w:rsid w:val="00080811"/>
    <w:rsid w:val="00081CD9"/>
    <w:rsid w:val="00082018"/>
    <w:rsid w:val="00083357"/>
    <w:rsid w:val="00084E25"/>
    <w:rsid w:val="000852FC"/>
    <w:rsid w:val="00090B4E"/>
    <w:rsid w:val="000934A9"/>
    <w:rsid w:val="00093C44"/>
    <w:rsid w:val="000957B1"/>
    <w:rsid w:val="000957FD"/>
    <w:rsid w:val="000973D2"/>
    <w:rsid w:val="000A4031"/>
    <w:rsid w:val="000A4E25"/>
    <w:rsid w:val="000A6D85"/>
    <w:rsid w:val="000B0A36"/>
    <w:rsid w:val="000B354B"/>
    <w:rsid w:val="000B3E2F"/>
    <w:rsid w:val="000B4D43"/>
    <w:rsid w:val="000B5BE5"/>
    <w:rsid w:val="000C1CA2"/>
    <w:rsid w:val="000C66F9"/>
    <w:rsid w:val="000C6BF9"/>
    <w:rsid w:val="000D0847"/>
    <w:rsid w:val="000D5F0E"/>
    <w:rsid w:val="000D6728"/>
    <w:rsid w:val="000E0C20"/>
    <w:rsid w:val="000E1445"/>
    <w:rsid w:val="000E191E"/>
    <w:rsid w:val="000E29CB"/>
    <w:rsid w:val="000E3F43"/>
    <w:rsid w:val="000E41F4"/>
    <w:rsid w:val="000E5741"/>
    <w:rsid w:val="000E5BC9"/>
    <w:rsid w:val="000E79D9"/>
    <w:rsid w:val="000F1654"/>
    <w:rsid w:val="001025B6"/>
    <w:rsid w:val="0010504A"/>
    <w:rsid w:val="00106302"/>
    <w:rsid w:val="00106987"/>
    <w:rsid w:val="00112DAA"/>
    <w:rsid w:val="00115E78"/>
    <w:rsid w:val="00117D3D"/>
    <w:rsid w:val="0012490E"/>
    <w:rsid w:val="001304EF"/>
    <w:rsid w:val="0013080F"/>
    <w:rsid w:val="0013098D"/>
    <w:rsid w:val="00133F3B"/>
    <w:rsid w:val="0013447B"/>
    <w:rsid w:val="00135E1E"/>
    <w:rsid w:val="0013754D"/>
    <w:rsid w:val="00137B9E"/>
    <w:rsid w:val="0014349C"/>
    <w:rsid w:val="00143B89"/>
    <w:rsid w:val="0014506E"/>
    <w:rsid w:val="00146162"/>
    <w:rsid w:val="001464B4"/>
    <w:rsid w:val="00151EAA"/>
    <w:rsid w:val="001547FE"/>
    <w:rsid w:val="00154AE8"/>
    <w:rsid w:val="001551A9"/>
    <w:rsid w:val="00155429"/>
    <w:rsid w:val="00155A0D"/>
    <w:rsid w:val="0015787C"/>
    <w:rsid w:val="00157CDF"/>
    <w:rsid w:val="001600EC"/>
    <w:rsid w:val="0016573F"/>
    <w:rsid w:val="0016713D"/>
    <w:rsid w:val="0017036A"/>
    <w:rsid w:val="001721EA"/>
    <w:rsid w:val="00174213"/>
    <w:rsid w:val="00177CE4"/>
    <w:rsid w:val="001800FF"/>
    <w:rsid w:val="001814BC"/>
    <w:rsid w:val="00186FAF"/>
    <w:rsid w:val="00192E9D"/>
    <w:rsid w:val="00195918"/>
    <w:rsid w:val="0019616E"/>
    <w:rsid w:val="001970B8"/>
    <w:rsid w:val="001A7420"/>
    <w:rsid w:val="001B1384"/>
    <w:rsid w:val="001C3E3A"/>
    <w:rsid w:val="001C50B6"/>
    <w:rsid w:val="001C7F7C"/>
    <w:rsid w:val="001D0229"/>
    <w:rsid w:val="001D2FAC"/>
    <w:rsid w:val="001D50E8"/>
    <w:rsid w:val="001D5589"/>
    <w:rsid w:val="001D75F4"/>
    <w:rsid w:val="001D7CCE"/>
    <w:rsid w:val="001D7DF0"/>
    <w:rsid w:val="001D7F6A"/>
    <w:rsid w:val="001E005C"/>
    <w:rsid w:val="001E1FF4"/>
    <w:rsid w:val="001E2477"/>
    <w:rsid w:val="001E2C9F"/>
    <w:rsid w:val="001E31BE"/>
    <w:rsid w:val="001E59B0"/>
    <w:rsid w:val="001E7DDA"/>
    <w:rsid w:val="001F207D"/>
    <w:rsid w:val="001F2289"/>
    <w:rsid w:val="001F2798"/>
    <w:rsid w:val="001F35B0"/>
    <w:rsid w:val="001F3BF6"/>
    <w:rsid w:val="001F4C46"/>
    <w:rsid w:val="001F5519"/>
    <w:rsid w:val="001F5718"/>
    <w:rsid w:val="001F6748"/>
    <w:rsid w:val="001F77DB"/>
    <w:rsid w:val="002004B7"/>
    <w:rsid w:val="0020135A"/>
    <w:rsid w:val="002036C5"/>
    <w:rsid w:val="002110FC"/>
    <w:rsid w:val="00211B0C"/>
    <w:rsid w:val="002143AC"/>
    <w:rsid w:val="002217AA"/>
    <w:rsid w:val="00221FF6"/>
    <w:rsid w:val="00222BB3"/>
    <w:rsid w:val="002231E1"/>
    <w:rsid w:val="00223529"/>
    <w:rsid w:val="002260C2"/>
    <w:rsid w:val="00227269"/>
    <w:rsid w:val="002338C4"/>
    <w:rsid w:val="00234748"/>
    <w:rsid w:val="0023765A"/>
    <w:rsid w:val="002418B5"/>
    <w:rsid w:val="002419D0"/>
    <w:rsid w:val="00242488"/>
    <w:rsid w:val="00250193"/>
    <w:rsid w:val="00250C4D"/>
    <w:rsid w:val="00251BB2"/>
    <w:rsid w:val="00256A9C"/>
    <w:rsid w:val="00256C21"/>
    <w:rsid w:val="00262346"/>
    <w:rsid w:val="002626FB"/>
    <w:rsid w:val="002653E0"/>
    <w:rsid w:val="0027501B"/>
    <w:rsid w:val="002750F1"/>
    <w:rsid w:val="00275830"/>
    <w:rsid w:val="00276407"/>
    <w:rsid w:val="002803FE"/>
    <w:rsid w:val="00281F38"/>
    <w:rsid w:val="00283534"/>
    <w:rsid w:val="00287417"/>
    <w:rsid w:val="00287726"/>
    <w:rsid w:val="002956CF"/>
    <w:rsid w:val="00295740"/>
    <w:rsid w:val="002959E5"/>
    <w:rsid w:val="00295E62"/>
    <w:rsid w:val="00295F46"/>
    <w:rsid w:val="0029690A"/>
    <w:rsid w:val="002A10BA"/>
    <w:rsid w:val="002A36F7"/>
    <w:rsid w:val="002A5C9A"/>
    <w:rsid w:val="002A5FAD"/>
    <w:rsid w:val="002B2317"/>
    <w:rsid w:val="002C01A7"/>
    <w:rsid w:val="002C0259"/>
    <w:rsid w:val="002C1DFD"/>
    <w:rsid w:val="002C4625"/>
    <w:rsid w:val="002C5D00"/>
    <w:rsid w:val="002C5E27"/>
    <w:rsid w:val="002D2E1A"/>
    <w:rsid w:val="002D6289"/>
    <w:rsid w:val="002D7197"/>
    <w:rsid w:val="002D767C"/>
    <w:rsid w:val="002E2D62"/>
    <w:rsid w:val="002E4C99"/>
    <w:rsid w:val="002E5408"/>
    <w:rsid w:val="002E5A8E"/>
    <w:rsid w:val="002E5FEE"/>
    <w:rsid w:val="002F48B0"/>
    <w:rsid w:val="002F612F"/>
    <w:rsid w:val="003001B4"/>
    <w:rsid w:val="00300680"/>
    <w:rsid w:val="00304D45"/>
    <w:rsid w:val="0030521A"/>
    <w:rsid w:val="00307445"/>
    <w:rsid w:val="00313AD6"/>
    <w:rsid w:val="00314BC5"/>
    <w:rsid w:val="00324D92"/>
    <w:rsid w:val="00326556"/>
    <w:rsid w:val="00331272"/>
    <w:rsid w:val="00332238"/>
    <w:rsid w:val="0033705A"/>
    <w:rsid w:val="00337F9B"/>
    <w:rsid w:val="00342316"/>
    <w:rsid w:val="00344524"/>
    <w:rsid w:val="003449C8"/>
    <w:rsid w:val="00344C5C"/>
    <w:rsid w:val="003475D4"/>
    <w:rsid w:val="00347EBB"/>
    <w:rsid w:val="003502EE"/>
    <w:rsid w:val="003515C0"/>
    <w:rsid w:val="00352CD9"/>
    <w:rsid w:val="0035300D"/>
    <w:rsid w:val="00355858"/>
    <w:rsid w:val="00363529"/>
    <w:rsid w:val="00365A3E"/>
    <w:rsid w:val="00367995"/>
    <w:rsid w:val="003719FD"/>
    <w:rsid w:val="003733BF"/>
    <w:rsid w:val="00374346"/>
    <w:rsid w:val="00374CAA"/>
    <w:rsid w:val="00375D2B"/>
    <w:rsid w:val="00380719"/>
    <w:rsid w:val="00380AD9"/>
    <w:rsid w:val="00381EC2"/>
    <w:rsid w:val="003870B4"/>
    <w:rsid w:val="003906F7"/>
    <w:rsid w:val="00393579"/>
    <w:rsid w:val="003945A5"/>
    <w:rsid w:val="003946D1"/>
    <w:rsid w:val="003958A3"/>
    <w:rsid w:val="00397197"/>
    <w:rsid w:val="00397CFC"/>
    <w:rsid w:val="003A3706"/>
    <w:rsid w:val="003A4808"/>
    <w:rsid w:val="003A4BB6"/>
    <w:rsid w:val="003B037F"/>
    <w:rsid w:val="003B125B"/>
    <w:rsid w:val="003B5ACC"/>
    <w:rsid w:val="003B5F8C"/>
    <w:rsid w:val="003B6B53"/>
    <w:rsid w:val="003B7C5E"/>
    <w:rsid w:val="003C0B9B"/>
    <w:rsid w:val="003C2DC3"/>
    <w:rsid w:val="003C38CA"/>
    <w:rsid w:val="003C3B2C"/>
    <w:rsid w:val="003C46BF"/>
    <w:rsid w:val="003C470A"/>
    <w:rsid w:val="003C56B7"/>
    <w:rsid w:val="003C78F2"/>
    <w:rsid w:val="003D14A9"/>
    <w:rsid w:val="003D1976"/>
    <w:rsid w:val="003D1D27"/>
    <w:rsid w:val="003D4661"/>
    <w:rsid w:val="003D5377"/>
    <w:rsid w:val="003D592D"/>
    <w:rsid w:val="003E076F"/>
    <w:rsid w:val="003F147E"/>
    <w:rsid w:val="003F1AE4"/>
    <w:rsid w:val="003F1F07"/>
    <w:rsid w:val="003F54F8"/>
    <w:rsid w:val="003F71F8"/>
    <w:rsid w:val="003F7305"/>
    <w:rsid w:val="003F7E68"/>
    <w:rsid w:val="00401DFE"/>
    <w:rsid w:val="00402691"/>
    <w:rsid w:val="00405283"/>
    <w:rsid w:val="00405758"/>
    <w:rsid w:val="00412744"/>
    <w:rsid w:val="00414934"/>
    <w:rsid w:val="0041516D"/>
    <w:rsid w:val="00415C02"/>
    <w:rsid w:val="0042133B"/>
    <w:rsid w:val="00424593"/>
    <w:rsid w:val="00432D7C"/>
    <w:rsid w:val="00435039"/>
    <w:rsid w:val="0043695E"/>
    <w:rsid w:val="00437217"/>
    <w:rsid w:val="00440DD2"/>
    <w:rsid w:val="004436A0"/>
    <w:rsid w:val="00443CC6"/>
    <w:rsid w:val="004457B4"/>
    <w:rsid w:val="004465CE"/>
    <w:rsid w:val="00452993"/>
    <w:rsid w:val="00453756"/>
    <w:rsid w:val="004569BB"/>
    <w:rsid w:val="00457D53"/>
    <w:rsid w:val="00463FE1"/>
    <w:rsid w:val="00466064"/>
    <w:rsid w:val="004700CC"/>
    <w:rsid w:val="00473506"/>
    <w:rsid w:val="00473B62"/>
    <w:rsid w:val="00476831"/>
    <w:rsid w:val="00476F4D"/>
    <w:rsid w:val="00483105"/>
    <w:rsid w:val="0048348F"/>
    <w:rsid w:val="00487112"/>
    <w:rsid w:val="00491D80"/>
    <w:rsid w:val="004930E6"/>
    <w:rsid w:val="004963A4"/>
    <w:rsid w:val="004A0CB4"/>
    <w:rsid w:val="004A11A2"/>
    <w:rsid w:val="004A1286"/>
    <w:rsid w:val="004A135A"/>
    <w:rsid w:val="004A2AEF"/>
    <w:rsid w:val="004A322F"/>
    <w:rsid w:val="004A7D5B"/>
    <w:rsid w:val="004B0550"/>
    <w:rsid w:val="004B088B"/>
    <w:rsid w:val="004B2A47"/>
    <w:rsid w:val="004B2B76"/>
    <w:rsid w:val="004B2E3C"/>
    <w:rsid w:val="004B441C"/>
    <w:rsid w:val="004B6D62"/>
    <w:rsid w:val="004C3830"/>
    <w:rsid w:val="004C48F9"/>
    <w:rsid w:val="004C58B4"/>
    <w:rsid w:val="004C6283"/>
    <w:rsid w:val="004C68CB"/>
    <w:rsid w:val="004D0A28"/>
    <w:rsid w:val="004D4D54"/>
    <w:rsid w:val="004E0160"/>
    <w:rsid w:val="004E08F8"/>
    <w:rsid w:val="004E5685"/>
    <w:rsid w:val="004F0D81"/>
    <w:rsid w:val="004F1770"/>
    <w:rsid w:val="004F4EDF"/>
    <w:rsid w:val="00500540"/>
    <w:rsid w:val="00501C85"/>
    <w:rsid w:val="00501C9D"/>
    <w:rsid w:val="0050233A"/>
    <w:rsid w:val="00502E43"/>
    <w:rsid w:val="00503F43"/>
    <w:rsid w:val="005050CF"/>
    <w:rsid w:val="005058CA"/>
    <w:rsid w:val="00507485"/>
    <w:rsid w:val="005074CC"/>
    <w:rsid w:val="00510AFE"/>
    <w:rsid w:val="005161D5"/>
    <w:rsid w:val="005212B1"/>
    <w:rsid w:val="00521A36"/>
    <w:rsid w:val="00521D36"/>
    <w:rsid w:val="00522A60"/>
    <w:rsid w:val="00522AD0"/>
    <w:rsid w:val="0052712C"/>
    <w:rsid w:val="00530432"/>
    <w:rsid w:val="00531739"/>
    <w:rsid w:val="0053174C"/>
    <w:rsid w:val="00531E60"/>
    <w:rsid w:val="00534E0C"/>
    <w:rsid w:val="005424B2"/>
    <w:rsid w:val="0054504E"/>
    <w:rsid w:val="00546E30"/>
    <w:rsid w:val="005524E1"/>
    <w:rsid w:val="00553464"/>
    <w:rsid w:val="00560D13"/>
    <w:rsid w:val="00564B45"/>
    <w:rsid w:val="00565315"/>
    <w:rsid w:val="005657B4"/>
    <w:rsid w:val="00566264"/>
    <w:rsid w:val="005734A3"/>
    <w:rsid w:val="005737E6"/>
    <w:rsid w:val="00574BD7"/>
    <w:rsid w:val="00574F86"/>
    <w:rsid w:val="0057595D"/>
    <w:rsid w:val="00577109"/>
    <w:rsid w:val="00577DD2"/>
    <w:rsid w:val="0058008C"/>
    <w:rsid w:val="00581525"/>
    <w:rsid w:val="005829F8"/>
    <w:rsid w:val="00584DDC"/>
    <w:rsid w:val="00587458"/>
    <w:rsid w:val="005879E5"/>
    <w:rsid w:val="00587A1F"/>
    <w:rsid w:val="00591480"/>
    <w:rsid w:val="005928FA"/>
    <w:rsid w:val="00592FD9"/>
    <w:rsid w:val="00595262"/>
    <w:rsid w:val="00595AAB"/>
    <w:rsid w:val="005A0223"/>
    <w:rsid w:val="005A30D0"/>
    <w:rsid w:val="005A751F"/>
    <w:rsid w:val="005A776D"/>
    <w:rsid w:val="005B003E"/>
    <w:rsid w:val="005B0D47"/>
    <w:rsid w:val="005B1FC4"/>
    <w:rsid w:val="005B65EB"/>
    <w:rsid w:val="005B6BCC"/>
    <w:rsid w:val="005C0892"/>
    <w:rsid w:val="005C0E2A"/>
    <w:rsid w:val="005C1953"/>
    <w:rsid w:val="005C2512"/>
    <w:rsid w:val="005C2CAD"/>
    <w:rsid w:val="005C3B7F"/>
    <w:rsid w:val="005C40E4"/>
    <w:rsid w:val="005C5CEB"/>
    <w:rsid w:val="005C7991"/>
    <w:rsid w:val="005D3435"/>
    <w:rsid w:val="005D467E"/>
    <w:rsid w:val="005D6707"/>
    <w:rsid w:val="005E0C5C"/>
    <w:rsid w:val="005E0F0E"/>
    <w:rsid w:val="005E186A"/>
    <w:rsid w:val="005E2108"/>
    <w:rsid w:val="005E310F"/>
    <w:rsid w:val="005E4CB7"/>
    <w:rsid w:val="005F65C7"/>
    <w:rsid w:val="005F6660"/>
    <w:rsid w:val="005F66AD"/>
    <w:rsid w:val="0060049C"/>
    <w:rsid w:val="006025B0"/>
    <w:rsid w:val="0060350C"/>
    <w:rsid w:val="00604BBA"/>
    <w:rsid w:val="0060551D"/>
    <w:rsid w:val="00605ACC"/>
    <w:rsid w:val="00606A1D"/>
    <w:rsid w:val="00611178"/>
    <w:rsid w:val="00612530"/>
    <w:rsid w:val="0061283E"/>
    <w:rsid w:val="00613C74"/>
    <w:rsid w:val="00616C46"/>
    <w:rsid w:val="00617673"/>
    <w:rsid w:val="00622352"/>
    <w:rsid w:val="00624275"/>
    <w:rsid w:val="00632D7E"/>
    <w:rsid w:val="0063385F"/>
    <w:rsid w:val="00634FB9"/>
    <w:rsid w:val="00640249"/>
    <w:rsid w:val="00642127"/>
    <w:rsid w:val="00645914"/>
    <w:rsid w:val="00645CCD"/>
    <w:rsid w:val="0064695E"/>
    <w:rsid w:val="006522DA"/>
    <w:rsid w:val="00653653"/>
    <w:rsid w:val="00655CC2"/>
    <w:rsid w:val="0066276E"/>
    <w:rsid w:val="0066318A"/>
    <w:rsid w:val="00663193"/>
    <w:rsid w:val="00666B96"/>
    <w:rsid w:val="00672F38"/>
    <w:rsid w:val="00680873"/>
    <w:rsid w:val="00681EF3"/>
    <w:rsid w:val="00684FC0"/>
    <w:rsid w:val="00685710"/>
    <w:rsid w:val="00686AEF"/>
    <w:rsid w:val="006A0AFD"/>
    <w:rsid w:val="006A2A39"/>
    <w:rsid w:val="006A3F4C"/>
    <w:rsid w:val="006A5BC4"/>
    <w:rsid w:val="006A672A"/>
    <w:rsid w:val="006B1A48"/>
    <w:rsid w:val="006B1F14"/>
    <w:rsid w:val="006B4D0E"/>
    <w:rsid w:val="006B5E41"/>
    <w:rsid w:val="006C1F2F"/>
    <w:rsid w:val="006C35F2"/>
    <w:rsid w:val="006C4B07"/>
    <w:rsid w:val="006C50EA"/>
    <w:rsid w:val="006C5487"/>
    <w:rsid w:val="006C77B0"/>
    <w:rsid w:val="006C7ADC"/>
    <w:rsid w:val="006C7D60"/>
    <w:rsid w:val="006D3FE2"/>
    <w:rsid w:val="006D5099"/>
    <w:rsid w:val="006E086D"/>
    <w:rsid w:val="006E1029"/>
    <w:rsid w:val="006E13A2"/>
    <w:rsid w:val="006E26CC"/>
    <w:rsid w:val="006E3A99"/>
    <w:rsid w:val="006E4B28"/>
    <w:rsid w:val="006E5CB1"/>
    <w:rsid w:val="006E60B7"/>
    <w:rsid w:val="006F264E"/>
    <w:rsid w:val="006F2669"/>
    <w:rsid w:val="006F4080"/>
    <w:rsid w:val="006F4D30"/>
    <w:rsid w:val="006F4D80"/>
    <w:rsid w:val="006F7D91"/>
    <w:rsid w:val="00700837"/>
    <w:rsid w:val="00700C7C"/>
    <w:rsid w:val="00700FBF"/>
    <w:rsid w:val="00702490"/>
    <w:rsid w:val="00712104"/>
    <w:rsid w:val="0071247A"/>
    <w:rsid w:val="00712CE5"/>
    <w:rsid w:val="00715015"/>
    <w:rsid w:val="00717EA4"/>
    <w:rsid w:val="00720449"/>
    <w:rsid w:val="00722280"/>
    <w:rsid w:val="007242CB"/>
    <w:rsid w:val="00724E76"/>
    <w:rsid w:val="007251EA"/>
    <w:rsid w:val="00725CFC"/>
    <w:rsid w:val="00725FD1"/>
    <w:rsid w:val="00726AC6"/>
    <w:rsid w:val="00745622"/>
    <w:rsid w:val="007475BC"/>
    <w:rsid w:val="00747B0F"/>
    <w:rsid w:val="007503DF"/>
    <w:rsid w:val="00752639"/>
    <w:rsid w:val="007533DF"/>
    <w:rsid w:val="0075670E"/>
    <w:rsid w:val="00763693"/>
    <w:rsid w:val="00765C17"/>
    <w:rsid w:val="00765C8D"/>
    <w:rsid w:val="007662C7"/>
    <w:rsid w:val="00770444"/>
    <w:rsid w:val="00773797"/>
    <w:rsid w:val="00773CDE"/>
    <w:rsid w:val="0077465B"/>
    <w:rsid w:val="00775698"/>
    <w:rsid w:val="00777B66"/>
    <w:rsid w:val="00777E0C"/>
    <w:rsid w:val="00782D0C"/>
    <w:rsid w:val="007837C1"/>
    <w:rsid w:val="00786332"/>
    <w:rsid w:val="007868DF"/>
    <w:rsid w:val="00787E85"/>
    <w:rsid w:val="00793510"/>
    <w:rsid w:val="007935D1"/>
    <w:rsid w:val="00794DCE"/>
    <w:rsid w:val="00796BFC"/>
    <w:rsid w:val="00797FAE"/>
    <w:rsid w:val="007A0688"/>
    <w:rsid w:val="007A2446"/>
    <w:rsid w:val="007A6AFF"/>
    <w:rsid w:val="007A701E"/>
    <w:rsid w:val="007A75B9"/>
    <w:rsid w:val="007B0408"/>
    <w:rsid w:val="007B0EAC"/>
    <w:rsid w:val="007B4F47"/>
    <w:rsid w:val="007B58D0"/>
    <w:rsid w:val="007B6E68"/>
    <w:rsid w:val="007C403B"/>
    <w:rsid w:val="007C6F1A"/>
    <w:rsid w:val="007D0DD3"/>
    <w:rsid w:val="007D17C8"/>
    <w:rsid w:val="007D210C"/>
    <w:rsid w:val="007D2D42"/>
    <w:rsid w:val="007D519A"/>
    <w:rsid w:val="007D7441"/>
    <w:rsid w:val="007D75B1"/>
    <w:rsid w:val="007D78BC"/>
    <w:rsid w:val="007D78D5"/>
    <w:rsid w:val="007E1900"/>
    <w:rsid w:val="007E1C06"/>
    <w:rsid w:val="007E353F"/>
    <w:rsid w:val="007E5E3B"/>
    <w:rsid w:val="007E7CED"/>
    <w:rsid w:val="007F0AB7"/>
    <w:rsid w:val="008013FE"/>
    <w:rsid w:val="00801A9C"/>
    <w:rsid w:val="00803421"/>
    <w:rsid w:val="00810D65"/>
    <w:rsid w:val="00811111"/>
    <w:rsid w:val="00811545"/>
    <w:rsid w:val="008117C1"/>
    <w:rsid w:val="00811FAD"/>
    <w:rsid w:val="00812AA6"/>
    <w:rsid w:val="008134D5"/>
    <w:rsid w:val="00814D78"/>
    <w:rsid w:val="0081741B"/>
    <w:rsid w:val="00820470"/>
    <w:rsid w:val="00821181"/>
    <w:rsid w:val="008218B8"/>
    <w:rsid w:val="008238FC"/>
    <w:rsid w:val="00824254"/>
    <w:rsid w:val="00824C72"/>
    <w:rsid w:val="00826A1C"/>
    <w:rsid w:val="00827703"/>
    <w:rsid w:val="00833A50"/>
    <w:rsid w:val="00834500"/>
    <w:rsid w:val="008351F5"/>
    <w:rsid w:val="00841A6E"/>
    <w:rsid w:val="00845291"/>
    <w:rsid w:val="00850979"/>
    <w:rsid w:val="0085097E"/>
    <w:rsid w:val="00853CBE"/>
    <w:rsid w:val="008552F5"/>
    <w:rsid w:val="00856B2A"/>
    <w:rsid w:val="00856EFE"/>
    <w:rsid w:val="00860280"/>
    <w:rsid w:val="008609E7"/>
    <w:rsid w:val="008654E2"/>
    <w:rsid w:val="0086653C"/>
    <w:rsid w:val="0086669E"/>
    <w:rsid w:val="00871700"/>
    <w:rsid w:val="008728C3"/>
    <w:rsid w:val="00872FA0"/>
    <w:rsid w:val="00873F01"/>
    <w:rsid w:val="008742C7"/>
    <w:rsid w:val="00876ED4"/>
    <w:rsid w:val="008814C5"/>
    <w:rsid w:val="0088151A"/>
    <w:rsid w:val="00887A19"/>
    <w:rsid w:val="008916FC"/>
    <w:rsid w:val="00891A7E"/>
    <w:rsid w:val="00891E73"/>
    <w:rsid w:val="00892649"/>
    <w:rsid w:val="0089480E"/>
    <w:rsid w:val="008963F6"/>
    <w:rsid w:val="00896DB1"/>
    <w:rsid w:val="008A1DEB"/>
    <w:rsid w:val="008A5913"/>
    <w:rsid w:val="008A615A"/>
    <w:rsid w:val="008C0617"/>
    <w:rsid w:val="008C6D60"/>
    <w:rsid w:val="008D09DB"/>
    <w:rsid w:val="008D0F2E"/>
    <w:rsid w:val="008D19EB"/>
    <w:rsid w:val="008D2510"/>
    <w:rsid w:val="008D2BA6"/>
    <w:rsid w:val="008D518E"/>
    <w:rsid w:val="008D59E3"/>
    <w:rsid w:val="008E03BC"/>
    <w:rsid w:val="008E0763"/>
    <w:rsid w:val="008E2D21"/>
    <w:rsid w:val="008E5A0B"/>
    <w:rsid w:val="008F17AA"/>
    <w:rsid w:val="008F307F"/>
    <w:rsid w:val="008F41E5"/>
    <w:rsid w:val="00904971"/>
    <w:rsid w:val="00904A8F"/>
    <w:rsid w:val="00905DF0"/>
    <w:rsid w:val="009164F0"/>
    <w:rsid w:val="0092164F"/>
    <w:rsid w:val="009233B6"/>
    <w:rsid w:val="0092366E"/>
    <w:rsid w:val="00923B70"/>
    <w:rsid w:val="009273AD"/>
    <w:rsid w:val="009303A5"/>
    <w:rsid w:val="00932ABD"/>
    <w:rsid w:val="00933CA0"/>
    <w:rsid w:val="00934694"/>
    <w:rsid w:val="00935359"/>
    <w:rsid w:val="00937C07"/>
    <w:rsid w:val="00942532"/>
    <w:rsid w:val="00942F05"/>
    <w:rsid w:val="009438A6"/>
    <w:rsid w:val="009442F9"/>
    <w:rsid w:val="00947582"/>
    <w:rsid w:val="00947A13"/>
    <w:rsid w:val="00951D74"/>
    <w:rsid w:val="00953E52"/>
    <w:rsid w:val="00954F8A"/>
    <w:rsid w:val="009572EF"/>
    <w:rsid w:val="009604B6"/>
    <w:rsid w:val="0096140B"/>
    <w:rsid w:val="00961817"/>
    <w:rsid w:val="009618B8"/>
    <w:rsid w:val="00964D0D"/>
    <w:rsid w:val="009663C2"/>
    <w:rsid w:val="009678F3"/>
    <w:rsid w:val="00975011"/>
    <w:rsid w:val="00976A8C"/>
    <w:rsid w:val="00976DD5"/>
    <w:rsid w:val="00976F97"/>
    <w:rsid w:val="0098040B"/>
    <w:rsid w:val="00983BF8"/>
    <w:rsid w:val="00985BDC"/>
    <w:rsid w:val="00990CCF"/>
    <w:rsid w:val="009934F3"/>
    <w:rsid w:val="009A012C"/>
    <w:rsid w:val="009A0199"/>
    <w:rsid w:val="009A03BD"/>
    <w:rsid w:val="009A2BB9"/>
    <w:rsid w:val="009A6B9F"/>
    <w:rsid w:val="009A6FC3"/>
    <w:rsid w:val="009B75D0"/>
    <w:rsid w:val="009B7D9E"/>
    <w:rsid w:val="009C0A75"/>
    <w:rsid w:val="009C11FB"/>
    <w:rsid w:val="009C4044"/>
    <w:rsid w:val="009C46CA"/>
    <w:rsid w:val="009C4F2A"/>
    <w:rsid w:val="009C6C82"/>
    <w:rsid w:val="009C7E5C"/>
    <w:rsid w:val="009D50F9"/>
    <w:rsid w:val="009D5AB0"/>
    <w:rsid w:val="009D5FFE"/>
    <w:rsid w:val="009E04C1"/>
    <w:rsid w:val="009E3C6F"/>
    <w:rsid w:val="009E3F5A"/>
    <w:rsid w:val="009E42A2"/>
    <w:rsid w:val="009E4F20"/>
    <w:rsid w:val="009E62DE"/>
    <w:rsid w:val="009E6CAF"/>
    <w:rsid w:val="009F4374"/>
    <w:rsid w:val="009F4D0B"/>
    <w:rsid w:val="009F6711"/>
    <w:rsid w:val="009F6E7A"/>
    <w:rsid w:val="009F71E4"/>
    <w:rsid w:val="009F7E25"/>
    <w:rsid w:val="00A00550"/>
    <w:rsid w:val="00A010C6"/>
    <w:rsid w:val="00A066D8"/>
    <w:rsid w:val="00A068EA"/>
    <w:rsid w:val="00A06C5F"/>
    <w:rsid w:val="00A10DAC"/>
    <w:rsid w:val="00A10E92"/>
    <w:rsid w:val="00A12E88"/>
    <w:rsid w:val="00A13BD4"/>
    <w:rsid w:val="00A1517C"/>
    <w:rsid w:val="00A16A64"/>
    <w:rsid w:val="00A16AE7"/>
    <w:rsid w:val="00A16C23"/>
    <w:rsid w:val="00A16E6B"/>
    <w:rsid w:val="00A17467"/>
    <w:rsid w:val="00A179AF"/>
    <w:rsid w:val="00A21026"/>
    <w:rsid w:val="00A21762"/>
    <w:rsid w:val="00A24236"/>
    <w:rsid w:val="00A24FE6"/>
    <w:rsid w:val="00A25E40"/>
    <w:rsid w:val="00A33B98"/>
    <w:rsid w:val="00A3613A"/>
    <w:rsid w:val="00A370B7"/>
    <w:rsid w:val="00A4203D"/>
    <w:rsid w:val="00A42B15"/>
    <w:rsid w:val="00A45559"/>
    <w:rsid w:val="00A45A00"/>
    <w:rsid w:val="00A4782D"/>
    <w:rsid w:val="00A50C96"/>
    <w:rsid w:val="00A51C11"/>
    <w:rsid w:val="00A51EC9"/>
    <w:rsid w:val="00A534B0"/>
    <w:rsid w:val="00A56E45"/>
    <w:rsid w:val="00A57BFF"/>
    <w:rsid w:val="00A65FD0"/>
    <w:rsid w:val="00A6668D"/>
    <w:rsid w:val="00A66802"/>
    <w:rsid w:val="00A72E48"/>
    <w:rsid w:val="00A7337B"/>
    <w:rsid w:val="00A73CAF"/>
    <w:rsid w:val="00A76C46"/>
    <w:rsid w:val="00A773D5"/>
    <w:rsid w:val="00A804D1"/>
    <w:rsid w:val="00A82A46"/>
    <w:rsid w:val="00A8340D"/>
    <w:rsid w:val="00A84BE1"/>
    <w:rsid w:val="00A90A26"/>
    <w:rsid w:val="00A92BBC"/>
    <w:rsid w:val="00A93008"/>
    <w:rsid w:val="00A93CE8"/>
    <w:rsid w:val="00A94198"/>
    <w:rsid w:val="00A96AAC"/>
    <w:rsid w:val="00A9789B"/>
    <w:rsid w:val="00A978E4"/>
    <w:rsid w:val="00A97CAA"/>
    <w:rsid w:val="00AA0C1D"/>
    <w:rsid w:val="00AA0C59"/>
    <w:rsid w:val="00AA0E76"/>
    <w:rsid w:val="00AA2523"/>
    <w:rsid w:val="00AA298F"/>
    <w:rsid w:val="00AB053E"/>
    <w:rsid w:val="00AB07D5"/>
    <w:rsid w:val="00AB37B9"/>
    <w:rsid w:val="00AB3C5E"/>
    <w:rsid w:val="00AB585C"/>
    <w:rsid w:val="00AB6081"/>
    <w:rsid w:val="00AB778E"/>
    <w:rsid w:val="00AC1A39"/>
    <w:rsid w:val="00AC5D23"/>
    <w:rsid w:val="00AD1E54"/>
    <w:rsid w:val="00AD2002"/>
    <w:rsid w:val="00AD78AE"/>
    <w:rsid w:val="00AE0B4D"/>
    <w:rsid w:val="00AE16EB"/>
    <w:rsid w:val="00AE39E1"/>
    <w:rsid w:val="00AE3AF4"/>
    <w:rsid w:val="00AE4176"/>
    <w:rsid w:val="00AE5020"/>
    <w:rsid w:val="00AE5305"/>
    <w:rsid w:val="00AF252E"/>
    <w:rsid w:val="00AF6458"/>
    <w:rsid w:val="00AF6D88"/>
    <w:rsid w:val="00B006BE"/>
    <w:rsid w:val="00B00F73"/>
    <w:rsid w:val="00B012B2"/>
    <w:rsid w:val="00B07B9C"/>
    <w:rsid w:val="00B1019A"/>
    <w:rsid w:val="00B1643A"/>
    <w:rsid w:val="00B26431"/>
    <w:rsid w:val="00B33C18"/>
    <w:rsid w:val="00B36147"/>
    <w:rsid w:val="00B36839"/>
    <w:rsid w:val="00B368F8"/>
    <w:rsid w:val="00B400C6"/>
    <w:rsid w:val="00B42617"/>
    <w:rsid w:val="00B44CDD"/>
    <w:rsid w:val="00B516D5"/>
    <w:rsid w:val="00B5277A"/>
    <w:rsid w:val="00B52F49"/>
    <w:rsid w:val="00B54635"/>
    <w:rsid w:val="00B5467E"/>
    <w:rsid w:val="00B55D1F"/>
    <w:rsid w:val="00B56557"/>
    <w:rsid w:val="00B60303"/>
    <w:rsid w:val="00B626C8"/>
    <w:rsid w:val="00B64632"/>
    <w:rsid w:val="00B65397"/>
    <w:rsid w:val="00B73707"/>
    <w:rsid w:val="00B82AB3"/>
    <w:rsid w:val="00B84074"/>
    <w:rsid w:val="00B85090"/>
    <w:rsid w:val="00B8547B"/>
    <w:rsid w:val="00B856AB"/>
    <w:rsid w:val="00B9231F"/>
    <w:rsid w:val="00B925A7"/>
    <w:rsid w:val="00B93B98"/>
    <w:rsid w:val="00B95541"/>
    <w:rsid w:val="00BA19E3"/>
    <w:rsid w:val="00BA2967"/>
    <w:rsid w:val="00BA2D2B"/>
    <w:rsid w:val="00BA3F8E"/>
    <w:rsid w:val="00BA5B15"/>
    <w:rsid w:val="00BA72B0"/>
    <w:rsid w:val="00BB1D06"/>
    <w:rsid w:val="00BB3490"/>
    <w:rsid w:val="00BB3CFF"/>
    <w:rsid w:val="00BB704E"/>
    <w:rsid w:val="00BB77A1"/>
    <w:rsid w:val="00BB7FD6"/>
    <w:rsid w:val="00BC0DE5"/>
    <w:rsid w:val="00BC0EEC"/>
    <w:rsid w:val="00BC1A62"/>
    <w:rsid w:val="00BC307C"/>
    <w:rsid w:val="00BC47CF"/>
    <w:rsid w:val="00BC648B"/>
    <w:rsid w:val="00BC72FB"/>
    <w:rsid w:val="00BD26CE"/>
    <w:rsid w:val="00BD2CA2"/>
    <w:rsid w:val="00BD4103"/>
    <w:rsid w:val="00BD4C7A"/>
    <w:rsid w:val="00BD4F02"/>
    <w:rsid w:val="00BE0008"/>
    <w:rsid w:val="00BE0326"/>
    <w:rsid w:val="00BE0909"/>
    <w:rsid w:val="00BE450D"/>
    <w:rsid w:val="00BE7400"/>
    <w:rsid w:val="00BF17EE"/>
    <w:rsid w:val="00BF215D"/>
    <w:rsid w:val="00BF6219"/>
    <w:rsid w:val="00BF6484"/>
    <w:rsid w:val="00BF7268"/>
    <w:rsid w:val="00BF7D0D"/>
    <w:rsid w:val="00C01F5F"/>
    <w:rsid w:val="00C059EC"/>
    <w:rsid w:val="00C06599"/>
    <w:rsid w:val="00C06632"/>
    <w:rsid w:val="00C12227"/>
    <w:rsid w:val="00C144AD"/>
    <w:rsid w:val="00C14AE5"/>
    <w:rsid w:val="00C21C10"/>
    <w:rsid w:val="00C235EC"/>
    <w:rsid w:val="00C246CB"/>
    <w:rsid w:val="00C300F1"/>
    <w:rsid w:val="00C3150D"/>
    <w:rsid w:val="00C322D8"/>
    <w:rsid w:val="00C3280E"/>
    <w:rsid w:val="00C360E1"/>
    <w:rsid w:val="00C36233"/>
    <w:rsid w:val="00C40437"/>
    <w:rsid w:val="00C47218"/>
    <w:rsid w:val="00C5033B"/>
    <w:rsid w:val="00C508A3"/>
    <w:rsid w:val="00C50E70"/>
    <w:rsid w:val="00C51E7B"/>
    <w:rsid w:val="00C530D5"/>
    <w:rsid w:val="00C54EBE"/>
    <w:rsid w:val="00C57138"/>
    <w:rsid w:val="00C61400"/>
    <w:rsid w:val="00C63940"/>
    <w:rsid w:val="00C660EF"/>
    <w:rsid w:val="00C67A2C"/>
    <w:rsid w:val="00C71D63"/>
    <w:rsid w:val="00C7216F"/>
    <w:rsid w:val="00C75FCE"/>
    <w:rsid w:val="00C77ED2"/>
    <w:rsid w:val="00C87003"/>
    <w:rsid w:val="00C87D13"/>
    <w:rsid w:val="00C91B0C"/>
    <w:rsid w:val="00C9586F"/>
    <w:rsid w:val="00C96D3F"/>
    <w:rsid w:val="00CA0878"/>
    <w:rsid w:val="00CA1F78"/>
    <w:rsid w:val="00CA50B1"/>
    <w:rsid w:val="00CB019C"/>
    <w:rsid w:val="00CB1AE5"/>
    <w:rsid w:val="00CB3334"/>
    <w:rsid w:val="00CB6188"/>
    <w:rsid w:val="00CB7CE8"/>
    <w:rsid w:val="00CC2258"/>
    <w:rsid w:val="00CD0B9C"/>
    <w:rsid w:val="00CD1BAE"/>
    <w:rsid w:val="00CD2363"/>
    <w:rsid w:val="00CD598B"/>
    <w:rsid w:val="00CE19A2"/>
    <w:rsid w:val="00CE5D66"/>
    <w:rsid w:val="00CE62DC"/>
    <w:rsid w:val="00CE77D5"/>
    <w:rsid w:val="00CE7D85"/>
    <w:rsid w:val="00CF0C51"/>
    <w:rsid w:val="00CF0DE9"/>
    <w:rsid w:val="00CF3AEC"/>
    <w:rsid w:val="00CF42E8"/>
    <w:rsid w:val="00CF749B"/>
    <w:rsid w:val="00D01DDE"/>
    <w:rsid w:val="00D01F11"/>
    <w:rsid w:val="00D024E2"/>
    <w:rsid w:val="00D0316E"/>
    <w:rsid w:val="00D04578"/>
    <w:rsid w:val="00D15775"/>
    <w:rsid w:val="00D15DEE"/>
    <w:rsid w:val="00D16B86"/>
    <w:rsid w:val="00D17860"/>
    <w:rsid w:val="00D20060"/>
    <w:rsid w:val="00D22CBF"/>
    <w:rsid w:val="00D271A5"/>
    <w:rsid w:val="00D277A9"/>
    <w:rsid w:val="00D27A99"/>
    <w:rsid w:val="00D325B0"/>
    <w:rsid w:val="00D3399D"/>
    <w:rsid w:val="00D37A62"/>
    <w:rsid w:val="00D37AC7"/>
    <w:rsid w:val="00D40625"/>
    <w:rsid w:val="00D40DB8"/>
    <w:rsid w:val="00D41E9D"/>
    <w:rsid w:val="00D43097"/>
    <w:rsid w:val="00D45E6B"/>
    <w:rsid w:val="00D50F9C"/>
    <w:rsid w:val="00D51F73"/>
    <w:rsid w:val="00D52FDE"/>
    <w:rsid w:val="00D55018"/>
    <w:rsid w:val="00D55A66"/>
    <w:rsid w:val="00D55E8A"/>
    <w:rsid w:val="00D57648"/>
    <w:rsid w:val="00D60758"/>
    <w:rsid w:val="00D61A39"/>
    <w:rsid w:val="00D6465F"/>
    <w:rsid w:val="00D652CC"/>
    <w:rsid w:val="00D70013"/>
    <w:rsid w:val="00D70ACB"/>
    <w:rsid w:val="00D7539E"/>
    <w:rsid w:val="00D80144"/>
    <w:rsid w:val="00D81EA7"/>
    <w:rsid w:val="00D913D2"/>
    <w:rsid w:val="00D923FB"/>
    <w:rsid w:val="00D93E78"/>
    <w:rsid w:val="00D95062"/>
    <w:rsid w:val="00D95C9D"/>
    <w:rsid w:val="00D97037"/>
    <w:rsid w:val="00DA13DA"/>
    <w:rsid w:val="00DA201C"/>
    <w:rsid w:val="00DA2F64"/>
    <w:rsid w:val="00DA4D30"/>
    <w:rsid w:val="00DA5EF0"/>
    <w:rsid w:val="00DB3D19"/>
    <w:rsid w:val="00DB5741"/>
    <w:rsid w:val="00DB5D6D"/>
    <w:rsid w:val="00DC35B6"/>
    <w:rsid w:val="00DC3CB5"/>
    <w:rsid w:val="00DC51D6"/>
    <w:rsid w:val="00DC6853"/>
    <w:rsid w:val="00DD2886"/>
    <w:rsid w:val="00DD2E7A"/>
    <w:rsid w:val="00DD5927"/>
    <w:rsid w:val="00DE0A39"/>
    <w:rsid w:val="00DE102C"/>
    <w:rsid w:val="00DE1271"/>
    <w:rsid w:val="00DE2C35"/>
    <w:rsid w:val="00DE4B81"/>
    <w:rsid w:val="00DE4F0F"/>
    <w:rsid w:val="00DE7791"/>
    <w:rsid w:val="00DF013A"/>
    <w:rsid w:val="00DF2141"/>
    <w:rsid w:val="00DF515B"/>
    <w:rsid w:val="00DF55AA"/>
    <w:rsid w:val="00DF5853"/>
    <w:rsid w:val="00DF6A40"/>
    <w:rsid w:val="00DF7AD2"/>
    <w:rsid w:val="00E0171A"/>
    <w:rsid w:val="00E024FC"/>
    <w:rsid w:val="00E02590"/>
    <w:rsid w:val="00E02CA5"/>
    <w:rsid w:val="00E02DAB"/>
    <w:rsid w:val="00E078C8"/>
    <w:rsid w:val="00E16612"/>
    <w:rsid w:val="00E17522"/>
    <w:rsid w:val="00E20D9A"/>
    <w:rsid w:val="00E22898"/>
    <w:rsid w:val="00E22F95"/>
    <w:rsid w:val="00E240CF"/>
    <w:rsid w:val="00E25B66"/>
    <w:rsid w:val="00E25ED9"/>
    <w:rsid w:val="00E27A26"/>
    <w:rsid w:val="00E3031C"/>
    <w:rsid w:val="00E33D6D"/>
    <w:rsid w:val="00E3423B"/>
    <w:rsid w:val="00E34E9B"/>
    <w:rsid w:val="00E3550B"/>
    <w:rsid w:val="00E36AE1"/>
    <w:rsid w:val="00E40A9C"/>
    <w:rsid w:val="00E422D6"/>
    <w:rsid w:val="00E4370B"/>
    <w:rsid w:val="00E45CDA"/>
    <w:rsid w:val="00E51DDF"/>
    <w:rsid w:val="00E52976"/>
    <w:rsid w:val="00E54184"/>
    <w:rsid w:val="00E567A4"/>
    <w:rsid w:val="00E573A0"/>
    <w:rsid w:val="00E60386"/>
    <w:rsid w:val="00E609D9"/>
    <w:rsid w:val="00E66ED5"/>
    <w:rsid w:val="00E7160E"/>
    <w:rsid w:val="00E71EF5"/>
    <w:rsid w:val="00E726B6"/>
    <w:rsid w:val="00E73AC3"/>
    <w:rsid w:val="00E73CC2"/>
    <w:rsid w:val="00E73D57"/>
    <w:rsid w:val="00E74282"/>
    <w:rsid w:val="00E75E8D"/>
    <w:rsid w:val="00E7630B"/>
    <w:rsid w:val="00E76C84"/>
    <w:rsid w:val="00E8160D"/>
    <w:rsid w:val="00E82603"/>
    <w:rsid w:val="00E85017"/>
    <w:rsid w:val="00E959FA"/>
    <w:rsid w:val="00E95E05"/>
    <w:rsid w:val="00E95F37"/>
    <w:rsid w:val="00E96D66"/>
    <w:rsid w:val="00EA50F3"/>
    <w:rsid w:val="00EA51E7"/>
    <w:rsid w:val="00EA6295"/>
    <w:rsid w:val="00EB5034"/>
    <w:rsid w:val="00EC2371"/>
    <w:rsid w:val="00EC23A2"/>
    <w:rsid w:val="00EC3935"/>
    <w:rsid w:val="00EC403A"/>
    <w:rsid w:val="00EC42ED"/>
    <w:rsid w:val="00ED29E4"/>
    <w:rsid w:val="00ED4440"/>
    <w:rsid w:val="00ED4DB2"/>
    <w:rsid w:val="00EE154B"/>
    <w:rsid w:val="00EE2388"/>
    <w:rsid w:val="00EE38AC"/>
    <w:rsid w:val="00EE70D0"/>
    <w:rsid w:val="00EF2FA2"/>
    <w:rsid w:val="00EF7990"/>
    <w:rsid w:val="00F019D9"/>
    <w:rsid w:val="00F0278C"/>
    <w:rsid w:val="00F03E81"/>
    <w:rsid w:val="00F07204"/>
    <w:rsid w:val="00F11199"/>
    <w:rsid w:val="00F1266E"/>
    <w:rsid w:val="00F20483"/>
    <w:rsid w:val="00F23666"/>
    <w:rsid w:val="00F23EC5"/>
    <w:rsid w:val="00F245B5"/>
    <w:rsid w:val="00F24891"/>
    <w:rsid w:val="00F2531D"/>
    <w:rsid w:val="00F257EF"/>
    <w:rsid w:val="00F30F3A"/>
    <w:rsid w:val="00F312C0"/>
    <w:rsid w:val="00F32FD0"/>
    <w:rsid w:val="00F371A7"/>
    <w:rsid w:val="00F400AC"/>
    <w:rsid w:val="00F4399E"/>
    <w:rsid w:val="00F44B74"/>
    <w:rsid w:val="00F4722F"/>
    <w:rsid w:val="00F51173"/>
    <w:rsid w:val="00F52517"/>
    <w:rsid w:val="00F53040"/>
    <w:rsid w:val="00F60F2C"/>
    <w:rsid w:val="00F61F81"/>
    <w:rsid w:val="00F63831"/>
    <w:rsid w:val="00F66C4C"/>
    <w:rsid w:val="00F71012"/>
    <w:rsid w:val="00F71318"/>
    <w:rsid w:val="00F715C1"/>
    <w:rsid w:val="00F71724"/>
    <w:rsid w:val="00F720F8"/>
    <w:rsid w:val="00F75E50"/>
    <w:rsid w:val="00F81244"/>
    <w:rsid w:val="00F8125C"/>
    <w:rsid w:val="00F81562"/>
    <w:rsid w:val="00F90ECF"/>
    <w:rsid w:val="00F90FAB"/>
    <w:rsid w:val="00F96A0A"/>
    <w:rsid w:val="00F96D51"/>
    <w:rsid w:val="00FA0883"/>
    <w:rsid w:val="00FA42B8"/>
    <w:rsid w:val="00FA4A1F"/>
    <w:rsid w:val="00FA593A"/>
    <w:rsid w:val="00FA799F"/>
    <w:rsid w:val="00FB0434"/>
    <w:rsid w:val="00FB272C"/>
    <w:rsid w:val="00FB4539"/>
    <w:rsid w:val="00FB50B0"/>
    <w:rsid w:val="00FB7515"/>
    <w:rsid w:val="00FB7993"/>
    <w:rsid w:val="00FC00A4"/>
    <w:rsid w:val="00FC17B4"/>
    <w:rsid w:val="00FC35C4"/>
    <w:rsid w:val="00FC48E9"/>
    <w:rsid w:val="00FC5458"/>
    <w:rsid w:val="00FD30EA"/>
    <w:rsid w:val="00FD5E57"/>
    <w:rsid w:val="00FD635C"/>
    <w:rsid w:val="00FD6DFB"/>
    <w:rsid w:val="00FD7C25"/>
    <w:rsid w:val="00FE3CA5"/>
    <w:rsid w:val="00FE44D2"/>
    <w:rsid w:val="00FF0F9A"/>
    <w:rsid w:val="00FF18F1"/>
    <w:rsid w:val="00FF33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FF5405"/>
  <w15:docId w15:val="{B99F14D8-868F-43AA-85DC-54F5A5F7CA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42316"/>
  </w:style>
  <w:style w:type="paragraph" w:styleId="1">
    <w:name w:val="heading 1"/>
    <w:basedOn w:val="a"/>
    <w:next w:val="a"/>
    <w:link w:val="10"/>
    <w:uiPriority w:val="9"/>
    <w:qFormat/>
    <w:rsid w:val="00A16E6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16E6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16E6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A16E6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16E6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16E6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16E6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16E6B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16E6B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339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3399D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D70ACB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A16E6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nomrg">
    <w:name w:val="nomrg"/>
    <w:basedOn w:val="a"/>
    <w:rsid w:val="00801A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16E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A16E6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A16E6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A16E6B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a6">
    <w:name w:val="Strong"/>
    <w:basedOn w:val="a0"/>
    <w:uiPriority w:val="22"/>
    <w:qFormat/>
    <w:rsid w:val="00A16E6B"/>
    <w:rPr>
      <w:b/>
      <w:bCs/>
    </w:rPr>
  </w:style>
  <w:style w:type="paragraph" w:styleId="a7">
    <w:name w:val="List Paragraph"/>
    <w:basedOn w:val="a"/>
    <w:uiPriority w:val="34"/>
    <w:qFormat/>
    <w:rsid w:val="00A16E6B"/>
    <w:pPr>
      <w:ind w:left="720"/>
      <w:contextualSpacing/>
    </w:pPr>
  </w:style>
  <w:style w:type="character" w:customStyle="1" w:styleId="60">
    <w:name w:val="Заголовок 6 Знак"/>
    <w:basedOn w:val="a0"/>
    <w:link w:val="6"/>
    <w:uiPriority w:val="9"/>
    <w:rsid w:val="00A16E6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A16E6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A16E6B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A16E6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8">
    <w:name w:val="caption"/>
    <w:basedOn w:val="a"/>
    <w:next w:val="a"/>
    <w:uiPriority w:val="35"/>
    <w:semiHidden/>
    <w:unhideWhenUsed/>
    <w:qFormat/>
    <w:rsid w:val="00A16E6B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9">
    <w:name w:val="Title"/>
    <w:basedOn w:val="a"/>
    <w:next w:val="a"/>
    <w:link w:val="aa"/>
    <w:uiPriority w:val="10"/>
    <w:qFormat/>
    <w:rsid w:val="00A16E6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a">
    <w:name w:val="Заголовок Знак"/>
    <w:basedOn w:val="a0"/>
    <w:link w:val="a9"/>
    <w:uiPriority w:val="10"/>
    <w:rsid w:val="00A16E6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b">
    <w:name w:val="Subtitle"/>
    <w:basedOn w:val="a"/>
    <w:next w:val="a"/>
    <w:link w:val="ac"/>
    <w:uiPriority w:val="11"/>
    <w:qFormat/>
    <w:rsid w:val="00A16E6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c">
    <w:name w:val="Подзаголовок Знак"/>
    <w:basedOn w:val="a0"/>
    <w:link w:val="ab"/>
    <w:uiPriority w:val="11"/>
    <w:rsid w:val="00A16E6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d">
    <w:name w:val="Emphasis"/>
    <w:basedOn w:val="a0"/>
    <w:uiPriority w:val="20"/>
    <w:qFormat/>
    <w:rsid w:val="00A16E6B"/>
    <w:rPr>
      <w:i/>
      <w:iCs/>
    </w:rPr>
  </w:style>
  <w:style w:type="paragraph" w:styleId="ae">
    <w:name w:val="No Spacing"/>
    <w:uiPriority w:val="1"/>
    <w:qFormat/>
    <w:rsid w:val="00A16E6B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A16E6B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A16E6B"/>
    <w:rPr>
      <w:i/>
      <w:iCs/>
      <w:color w:val="000000" w:themeColor="text1"/>
    </w:rPr>
  </w:style>
  <w:style w:type="paragraph" w:styleId="af">
    <w:name w:val="Intense Quote"/>
    <w:basedOn w:val="a"/>
    <w:next w:val="a"/>
    <w:link w:val="af0"/>
    <w:uiPriority w:val="30"/>
    <w:qFormat/>
    <w:rsid w:val="00A16E6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0">
    <w:name w:val="Выделенная цитата Знак"/>
    <w:basedOn w:val="a0"/>
    <w:link w:val="af"/>
    <w:uiPriority w:val="30"/>
    <w:rsid w:val="00A16E6B"/>
    <w:rPr>
      <w:b/>
      <w:bCs/>
      <w:i/>
      <w:iCs/>
      <w:color w:val="4F81BD" w:themeColor="accent1"/>
    </w:rPr>
  </w:style>
  <w:style w:type="character" w:styleId="af1">
    <w:name w:val="Subtle Emphasis"/>
    <w:basedOn w:val="a0"/>
    <w:uiPriority w:val="19"/>
    <w:qFormat/>
    <w:rsid w:val="00A16E6B"/>
    <w:rPr>
      <w:i/>
      <w:iCs/>
      <w:color w:val="808080" w:themeColor="text1" w:themeTint="7F"/>
    </w:rPr>
  </w:style>
  <w:style w:type="character" w:styleId="af2">
    <w:name w:val="Intense Emphasis"/>
    <w:basedOn w:val="a0"/>
    <w:uiPriority w:val="21"/>
    <w:qFormat/>
    <w:rsid w:val="00A16E6B"/>
    <w:rPr>
      <w:b/>
      <w:bCs/>
      <w:i/>
      <w:iCs/>
      <w:color w:val="4F81BD" w:themeColor="accent1"/>
    </w:rPr>
  </w:style>
  <w:style w:type="character" w:styleId="af3">
    <w:name w:val="Subtle Reference"/>
    <w:basedOn w:val="a0"/>
    <w:uiPriority w:val="31"/>
    <w:qFormat/>
    <w:rsid w:val="00A16E6B"/>
    <w:rPr>
      <w:smallCaps/>
      <w:color w:val="C0504D" w:themeColor="accent2"/>
      <w:u w:val="single"/>
    </w:rPr>
  </w:style>
  <w:style w:type="character" w:styleId="af4">
    <w:name w:val="Intense Reference"/>
    <w:basedOn w:val="a0"/>
    <w:uiPriority w:val="32"/>
    <w:qFormat/>
    <w:rsid w:val="00A16E6B"/>
    <w:rPr>
      <w:b/>
      <w:bCs/>
      <w:smallCaps/>
      <w:color w:val="C0504D" w:themeColor="accent2"/>
      <w:spacing w:val="5"/>
      <w:u w:val="single"/>
    </w:rPr>
  </w:style>
  <w:style w:type="character" w:styleId="af5">
    <w:name w:val="Book Title"/>
    <w:basedOn w:val="a0"/>
    <w:uiPriority w:val="33"/>
    <w:qFormat/>
    <w:rsid w:val="00A16E6B"/>
    <w:rPr>
      <w:b/>
      <w:bCs/>
      <w:smallCaps/>
      <w:spacing w:val="5"/>
    </w:rPr>
  </w:style>
  <w:style w:type="paragraph" w:styleId="af6">
    <w:name w:val="TOC Heading"/>
    <w:basedOn w:val="1"/>
    <w:next w:val="a"/>
    <w:uiPriority w:val="39"/>
    <w:semiHidden/>
    <w:unhideWhenUsed/>
    <w:qFormat/>
    <w:rsid w:val="00A16E6B"/>
    <w:pPr>
      <w:outlineLvl w:val="9"/>
    </w:pPr>
  </w:style>
  <w:style w:type="paragraph" w:styleId="af7">
    <w:name w:val="Document Map"/>
    <w:basedOn w:val="a"/>
    <w:link w:val="af8"/>
    <w:uiPriority w:val="99"/>
    <w:semiHidden/>
    <w:unhideWhenUsed/>
    <w:rsid w:val="00457D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Схема документа Знак"/>
    <w:basedOn w:val="a0"/>
    <w:link w:val="af7"/>
    <w:uiPriority w:val="99"/>
    <w:semiHidden/>
    <w:rsid w:val="00457D53"/>
    <w:rPr>
      <w:rFonts w:ascii="Tahoma" w:hAnsi="Tahoma" w:cs="Tahoma"/>
      <w:sz w:val="16"/>
      <w:szCs w:val="16"/>
    </w:rPr>
  </w:style>
  <w:style w:type="paragraph" w:styleId="af9">
    <w:name w:val="Normal (Web)"/>
    <w:basedOn w:val="a"/>
    <w:uiPriority w:val="99"/>
    <w:semiHidden/>
    <w:unhideWhenUsed/>
    <w:rsid w:val="00D045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font8">
    <w:name w:val="font_8"/>
    <w:basedOn w:val="a"/>
    <w:rsid w:val="009049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character" w:customStyle="1" w:styleId="b1label">
    <w:name w:val="b1label"/>
    <w:basedOn w:val="a0"/>
    <w:rsid w:val="00904971"/>
  </w:style>
  <w:style w:type="character" w:customStyle="1" w:styleId="color2">
    <w:name w:val="color_2"/>
    <w:basedOn w:val="a0"/>
    <w:rsid w:val="00904971"/>
  </w:style>
  <w:style w:type="character" w:styleId="afa">
    <w:name w:val="FollowedHyperlink"/>
    <w:basedOn w:val="a0"/>
    <w:uiPriority w:val="99"/>
    <w:semiHidden/>
    <w:unhideWhenUsed/>
    <w:rsid w:val="001C7F7C"/>
    <w:rPr>
      <w:color w:val="800080" w:themeColor="followedHyperlink"/>
      <w:u w:val="single"/>
    </w:rPr>
  </w:style>
  <w:style w:type="character" w:customStyle="1" w:styleId="fontstyle01">
    <w:name w:val="fontstyle01"/>
    <w:basedOn w:val="a0"/>
    <w:rsid w:val="00A16A64"/>
    <w:rPr>
      <w:rFonts w:ascii="Arial" w:hAnsi="Arial" w:cs="Arial" w:hint="default"/>
      <w:b w:val="0"/>
      <w:bCs w:val="0"/>
      <w:i w:val="0"/>
      <w:iCs w:val="0"/>
      <w:color w:val="2A2A29"/>
      <w:sz w:val="6"/>
      <w:szCs w:val="6"/>
    </w:rPr>
  </w:style>
  <w:style w:type="character" w:customStyle="1" w:styleId="fontstyle21">
    <w:name w:val="fontstyle21"/>
    <w:basedOn w:val="a0"/>
    <w:rsid w:val="00A16A64"/>
    <w:rPr>
      <w:rFonts w:ascii="Times New Roman" w:hAnsi="Times New Roman" w:cs="Times New Roman" w:hint="default"/>
      <w:b/>
      <w:bCs/>
      <w:i w:val="0"/>
      <w:iCs w:val="0"/>
      <w:color w:val="2A2A29"/>
      <w:sz w:val="8"/>
      <w:szCs w:val="8"/>
    </w:rPr>
  </w:style>
  <w:style w:type="character" w:customStyle="1" w:styleId="fontstyle31">
    <w:name w:val="fontstyle31"/>
    <w:basedOn w:val="a0"/>
    <w:rsid w:val="00A16A64"/>
    <w:rPr>
      <w:rFonts w:ascii="Times New Roman" w:hAnsi="Times New Roman" w:cs="Times New Roman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fontstyle41">
    <w:name w:val="fontstyle41"/>
    <w:basedOn w:val="a0"/>
    <w:rsid w:val="00A16A64"/>
    <w:rPr>
      <w:rFonts w:ascii="Calibri" w:hAnsi="Calibri" w:hint="default"/>
      <w:b/>
      <w:bCs/>
      <w:i w:val="0"/>
      <w:iCs w:val="0"/>
      <w:color w:val="000000"/>
      <w:sz w:val="28"/>
      <w:szCs w:val="28"/>
    </w:rPr>
  </w:style>
  <w:style w:type="character" w:customStyle="1" w:styleId="fontstyle51">
    <w:name w:val="fontstyle51"/>
    <w:basedOn w:val="a0"/>
    <w:rsid w:val="00A16A64"/>
    <w:rPr>
      <w:rFonts w:ascii="Arial" w:hAnsi="Arial" w:cs="Arial" w:hint="default"/>
      <w:b/>
      <w:bCs/>
      <w:i w:val="0"/>
      <w:iCs w:val="0"/>
      <w:color w:val="222222"/>
      <w:sz w:val="22"/>
      <w:szCs w:val="22"/>
    </w:rPr>
  </w:style>
  <w:style w:type="character" w:customStyle="1" w:styleId="fontstyle61">
    <w:name w:val="fontstyle61"/>
    <w:basedOn w:val="a0"/>
    <w:rsid w:val="00A16A64"/>
    <w:rPr>
      <w:rFonts w:ascii="Calibri" w:hAnsi="Calibri" w:hint="default"/>
      <w:b w:val="0"/>
      <w:bCs w:val="0"/>
      <w:i w:val="0"/>
      <w:iCs w:val="0"/>
      <w:color w:val="000000"/>
      <w:sz w:val="28"/>
      <w:szCs w:val="28"/>
    </w:rPr>
  </w:style>
  <w:style w:type="table" w:styleId="afb">
    <w:name w:val="Table Grid"/>
    <w:basedOn w:val="a1"/>
    <w:uiPriority w:val="59"/>
    <w:rsid w:val="004660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c">
    <w:name w:val="header"/>
    <w:basedOn w:val="a"/>
    <w:link w:val="afd"/>
    <w:uiPriority w:val="99"/>
    <w:unhideWhenUsed/>
    <w:rsid w:val="009E04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d">
    <w:name w:val="Верхний колонтитул Знак"/>
    <w:basedOn w:val="a0"/>
    <w:link w:val="afc"/>
    <w:uiPriority w:val="99"/>
    <w:rsid w:val="009E04C1"/>
  </w:style>
  <w:style w:type="paragraph" w:styleId="afe">
    <w:name w:val="footer"/>
    <w:basedOn w:val="a"/>
    <w:link w:val="aff"/>
    <w:uiPriority w:val="99"/>
    <w:semiHidden/>
    <w:unhideWhenUsed/>
    <w:rsid w:val="009E04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">
    <w:name w:val="Нижний колонтитул Знак"/>
    <w:basedOn w:val="a0"/>
    <w:link w:val="afe"/>
    <w:uiPriority w:val="99"/>
    <w:semiHidden/>
    <w:rsid w:val="009E04C1"/>
  </w:style>
  <w:style w:type="character" w:customStyle="1" w:styleId="route-masstransit-step-viewwaiting-duration-unit1">
    <w:name w:val="route-masstransit-step-view__waiting-duration-unit1"/>
    <w:basedOn w:val="a0"/>
    <w:rsid w:val="00B368F8"/>
    <w:rPr>
      <w:b w:val="0"/>
      <w:bCs w:val="0"/>
      <w:color w:val="666666"/>
      <w:sz w:val="21"/>
      <w:szCs w:val="21"/>
    </w:rPr>
  </w:style>
  <w:style w:type="character" w:customStyle="1" w:styleId="buttonrect-gray-mediumtick1">
    <w:name w:val="button_rect-gray-medium__tick1"/>
    <w:basedOn w:val="a0"/>
    <w:rsid w:val="00B368F8"/>
  </w:style>
  <w:style w:type="character" w:customStyle="1" w:styleId="js-extracted-address">
    <w:name w:val="js-extracted-address"/>
    <w:basedOn w:val="a0"/>
    <w:rsid w:val="00521A36"/>
  </w:style>
  <w:style w:type="character" w:customStyle="1" w:styleId="mail-message-map-nobreak">
    <w:name w:val="mail-message-map-nobreak"/>
    <w:basedOn w:val="a0"/>
    <w:rsid w:val="00521A36"/>
  </w:style>
  <w:style w:type="character" w:customStyle="1" w:styleId="mw-headline">
    <w:name w:val="mw-headline"/>
    <w:basedOn w:val="a0"/>
    <w:rsid w:val="00E60386"/>
  </w:style>
  <w:style w:type="character" w:customStyle="1" w:styleId="mw-editsection">
    <w:name w:val="mw-editsection"/>
    <w:basedOn w:val="a0"/>
    <w:rsid w:val="00E60386"/>
  </w:style>
  <w:style w:type="character" w:customStyle="1" w:styleId="mw-editsection-bracket">
    <w:name w:val="mw-editsection-bracket"/>
    <w:basedOn w:val="a0"/>
    <w:rsid w:val="00E60386"/>
  </w:style>
  <w:style w:type="character" w:customStyle="1" w:styleId="mw-editsection-divider">
    <w:name w:val="mw-editsection-divider"/>
    <w:basedOn w:val="a0"/>
    <w:rsid w:val="00E60386"/>
  </w:style>
  <w:style w:type="character" w:customStyle="1" w:styleId="11">
    <w:name w:val="Неразрешенное упоминание1"/>
    <w:basedOn w:val="a0"/>
    <w:uiPriority w:val="99"/>
    <w:semiHidden/>
    <w:unhideWhenUsed/>
    <w:rsid w:val="00A17467"/>
    <w:rPr>
      <w:color w:val="605E5C"/>
      <w:shd w:val="clear" w:color="auto" w:fill="E1DFDD"/>
    </w:rPr>
  </w:style>
  <w:style w:type="paragraph" w:customStyle="1" w:styleId="s1">
    <w:name w:val="s_1"/>
    <w:basedOn w:val="a"/>
    <w:rsid w:val="009353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s3">
    <w:name w:val="s_3"/>
    <w:basedOn w:val="a"/>
    <w:rsid w:val="009353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s52">
    <w:name w:val="s_52"/>
    <w:basedOn w:val="a"/>
    <w:rsid w:val="009353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character" w:customStyle="1" w:styleId="ts-comment-commentedtext">
    <w:name w:val="ts-comment-commentedtext"/>
    <w:basedOn w:val="a0"/>
    <w:rsid w:val="005C40E4"/>
  </w:style>
  <w:style w:type="paragraph" w:customStyle="1" w:styleId="ptx2">
    <w:name w:val="ptx2"/>
    <w:basedOn w:val="a"/>
    <w:rsid w:val="00E422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character" w:styleId="aff0">
    <w:name w:val="Unresolved Mention"/>
    <w:basedOn w:val="a0"/>
    <w:uiPriority w:val="99"/>
    <w:semiHidden/>
    <w:unhideWhenUsed/>
    <w:rsid w:val="00250C4D"/>
    <w:rPr>
      <w:color w:val="605E5C"/>
      <w:shd w:val="clear" w:color="auto" w:fill="E1DFDD"/>
    </w:rPr>
  </w:style>
  <w:style w:type="paragraph" w:customStyle="1" w:styleId="228bf8a64b8551e1msonormal">
    <w:name w:val="228bf8a64b8551e1msonormal"/>
    <w:basedOn w:val="a"/>
    <w:rsid w:val="003F1F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character" w:customStyle="1" w:styleId="wmi-callto">
    <w:name w:val="wmi-callto"/>
    <w:basedOn w:val="a0"/>
    <w:rsid w:val="003F1F07"/>
  </w:style>
  <w:style w:type="character" w:customStyle="1" w:styleId="23">
    <w:name w:val="Основной текст (2)_"/>
    <w:basedOn w:val="a0"/>
    <w:link w:val="24"/>
    <w:rsid w:val="009D5FFE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71">
    <w:name w:val="Заголовок №7_"/>
    <w:basedOn w:val="a0"/>
    <w:link w:val="72"/>
    <w:rsid w:val="009D5FFE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9D5FFE"/>
    <w:pPr>
      <w:widowControl w:val="0"/>
      <w:shd w:val="clear" w:color="auto" w:fill="FFFFFF"/>
      <w:spacing w:after="240" w:line="0" w:lineRule="atLeast"/>
      <w:ind w:hanging="1640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72">
    <w:name w:val="Заголовок №7"/>
    <w:basedOn w:val="a"/>
    <w:link w:val="71"/>
    <w:rsid w:val="009D5FFE"/>
    <w:pPr>
      <w:widowControl w:val="0"/>
      <w:shd w:val="clear" w:color="auto" w:fill="FFFFFF"/>
      <w:spacing w:after="300" w:line="0" w:lineRule="atLeast"/>
      <w:outlineLvl w:val="6"/>
    </w:pPr>
    <w:rPr>
      <w:rFonts w:ascii="Times New Roman" w:eastAsia="Times New Roman" w:hAnsi="Times New Roman" w:cs="Times New Roman"/>
      <w:b/>
      <w:bCs/>
    </w:rPr>
  </w:style>
  <w:style w:type="character" w:customStyle="1" w:styleId="notranslate">
    <w:name w:val="notranslate"/>
    <w:basedOn w:val="a0"/>
    <w:rsid w:val="001E1FF4"/>
  </w:style>
  <w:style w:type="character" w:customStyle="1" w:styleId="taptat">
    <w:name w:val="taptat"/>
    <w:basedOn w:val="a0"/>
    <w:rsid w:val="001E1F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37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72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25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8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55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1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7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1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34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0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43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49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25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748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658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0510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2212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2028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0285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92614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84820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11366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144666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947031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023066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221572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064442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879247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086497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82120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56890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726146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608839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897976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243962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90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41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94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16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604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107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4243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6071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0418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87179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2076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13380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20396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401740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888762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615452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918096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166067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82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76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59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142600">
                  <w:marLeft w:val="-22"/>
                  <w:marRight w:val="-2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035551">
                      <w:marLeft w:val="22"/>
                      <w:marRight w:val="22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545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8E8E8F"/>
                            <w:left w:val="single" w:sz="6" w:space="8" w:color="8E8E8F"/>
                            <w:bottom w:val="single" w:sz="6" w:space="9" w:color="8E8E8F"/>
                            <w:right w:val="single" w:sz="6" w:space="8" w:color="8E8E8F"/>
                          </w:divBdr>
                          <w:divsChild>
                            <w:div w:id="1198615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3521631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0843130">
                                      <w:marLeft w:val="0"/>
                                      <w:marRight w:val="0"/>
                                      <w:marTop w:val="0"/>
                                      <w:marBottom w:val="4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8031232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58279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0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65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76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381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104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039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023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5763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6453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8109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34639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6002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05892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27228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93909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49329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330141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599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87947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435130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990379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293252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030534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577595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358893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374961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23454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1273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890582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05312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870974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01042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52165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143699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35054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92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49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7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132585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368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641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317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793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7341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6322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6857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0498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3358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0785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4082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6066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7256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6114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1748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4121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7411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3850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7403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7775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1460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2725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6048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0221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1920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2520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3685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5481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8125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2488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7901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1320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1513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2962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2662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1584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1802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6610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9542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6116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485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1841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2156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1928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8164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5728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1048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6488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6868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8953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2691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9350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34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9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604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403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369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648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1839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7843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51604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7052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66686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99682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85394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135339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723208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96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23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79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372781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552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091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9919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419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850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6771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1882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2193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9693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2990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916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8881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0165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2537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2731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5160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5029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5849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4042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9062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0294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8132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3965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3302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1688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0906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6478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2832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6113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9409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9163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5694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8076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1880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2021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00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947725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898700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1474712943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061625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28327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15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46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895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25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147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7036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3825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2321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236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19129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0202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785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36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5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00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919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535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5826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8066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1718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76230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71669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89267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46050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299111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290106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385713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791409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414306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049938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166637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071200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373893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786975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364126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000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00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2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335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085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347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17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6840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1265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623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49021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90027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75826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860471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902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349744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157633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905396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311143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323221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456902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655420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274323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019435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040509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428309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779802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580278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820989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687080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531921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223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370474">
          <w:marLeft w:val="75"/>
          <w:marRight w:val="75"/>
          <w:marTop w:val="0"/>
          <w:marBottom w:val="0"/>
          <w:divBdr>
            <w:top w:val="single" w:sz="6" w:space="0" w:color="FFCC99"/>
            <w:left w:val="single" w:sz="6" w:space="5" w:color="FFCC99"/>
            <w:bottom w:val="single" w:sz="6" w:space="0" w:color="FFCC99"/>
            <w:right w:val="single" w:sz="6" w:space="5" w:color="FFCC99"/>
          </w:divBdr>
          <w:divsChild>
            <w:div w:id="2709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665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397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834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43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76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05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868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633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6220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3686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047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32171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1083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6214624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2846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42870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06775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4149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539285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240811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109215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721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7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75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850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387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115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4561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9867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7042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9839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70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53422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57894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6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2236665">
                                                          <w:marLeft w:val="0"/>
                                                          <w:marRight w:val="-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09456914">
                                                          <w:marLeft w:val="0"/>
                                                          <w:marRight w:val="-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514897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84485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310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46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81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11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432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246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562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094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0003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2659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002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9344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81024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607308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3598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09003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47030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562876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228181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692884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121026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962029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452725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777388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310320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435971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844238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290585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696413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827829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790219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674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70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61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744531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073662">
                      <w:marLeft w:val="9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300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083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10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58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527199">
                  <w:marLeft w:val="-22"/>
                  <w:marRight w:val="-2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818873">
                      <w:marLeft w:val="22"/>
                      <w:marRight w:val="22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640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8E8E8F"/>
                            <w:left w:val="single" w:sz="6" w:space="8" w:color="8E8E8F"/>
                            <w:bottom w:val="single" w:sz="6" w:space="9" w:color="8E8E8F"/>
                            <w:right w:val="single" w:sz="6" w:space="8" w:color="8E8E8F"/>
                          </w:divBdr>
                          <w:divsChild>
                            <w:div w:id="1516380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7117920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6876970">
                                      <w:marLeft w:val="0"/>
                                      <w:marRight w:val="0"/>
                                      <w:marTop w:val="0"/>
                                      <w:marBottom w:val="4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4102858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0216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042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6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64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3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1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9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2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5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85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56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92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25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9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5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26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14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49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371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542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65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6829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2999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5662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51703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70742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38727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275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51979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19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51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371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09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4027046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93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462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336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09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0926952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1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033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109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130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4119795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1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581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543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600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6726060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1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77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4168996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12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524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605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13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077776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509356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5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146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798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3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6489074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89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189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306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15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790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00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97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052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815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784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39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6181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7430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5268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87279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98084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0103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64086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220822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51894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245738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453278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576760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309755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594509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869992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272645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273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4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8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6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335157">
                  <w:marLeft w:val="-22"/>
                  <w:marRight w:val="-2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813063">
                      <w:marLeft w:val="22"/>
                      <w:marRight w:val="22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914386">
                          <w:marLeft w:val="0"/>
                          <w:marRight w:val="0"/>
                          <w:marTop w:val="0"/>
                          <w:marBottom w:val="27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1079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3924065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1767349">
                                      <w:marLeft w:val="0"/>
                                      <w:marRight w:val="0"/>
                                      <w:marTop w:val="0"/>
                                      <w:marBottom w:val="4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5635482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44893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566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91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32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380850">
                  <w:marLeft w:val="-22"/>
                  <w:marRight w:val="-2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516163">
                      <w:marLeft w:val="22"/>
                      <w:marRight w:val="22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950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8E8E8F"/>
                            <w:left w:val="single" w:sz="6" w:space="8" w:color="8E8E8F"/>
                            <w:bottom w:val="single" w:sz="6" w:space="9" w:color="8E8E8F"/>
                            <w:right w:val="single" w:sz="6" w:space="8" w:color="8E8E8F"/>
                          </w:divBdr>
                          <w:divsChild>
                            <w:div w:id="794173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376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466813">
          <w:marLeft w:val="11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94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424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310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550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356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092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5456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50621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59181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4518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274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140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030965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843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7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65008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89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00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892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29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6501316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48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238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888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483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9022110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49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55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779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16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2925602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62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230774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736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505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167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4192500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26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674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914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52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2698997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44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928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5931562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6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780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415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189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4732581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51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59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626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907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885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92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19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377965">
                  <w:marLeft w:val="-22"/>
                  <w:marRight w:val="-2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071632">
                      <w:marLeft w:val="22"/>
                      <w:marRight w:val="22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606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8E8E8F"/>
                            <w:left w:val="single" w:sz="6" w:space="8" w:color="8E8E8F"/>
                            <w:bottom w:val="single" w:sz="6" w:space="9" w:color="8E8E8F"/>
                            <w:right w:val="single" w:sz="6" w:space="8" w:color="8E8E8F"/>
                          </w:divBdr>
                          <w:divsChild>
                            <w:div w:id="1886986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855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35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02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601938">
                  <w:marLeft w:val="-22"/>
                  <w:marRight w:val="-2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175062">
                      <w:marLeft w:val="22"/>
                      <w:marRight w:val="22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549723">
                          <w:marLeft w:val="0"/>
                          <w:marRight w:val="0"/>
                          <w:marTop w:val="0"/>
                          <w:marBottom w:val="27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686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9520147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4308036">
                                      <w:marLeft w:val="0"/>
                                      <w:marRight w:val="0"/>
                                      <w:marTop w:val="0"/>
                                      <w:marBottom w:val="21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4917012">
                                      <w:marLeft w:val="0"/>
                                      <w:marRight w:val="0"/>
                                      <w:marTop w:val="0"/>
                                      <w:marBottom w:val="21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0063285">
                                      <w:marLeft w:val="0"/>
                                      <w:marRight w:val="0"/>
                                      <w:marTop w:val="0"/>
                                      <w:marBottom w:val="21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8536233">
                                      <w:marLeft w:val="0"/>
                                      <w:marRight w:val="0"/>
                                      <w:marTop w:val="0"/>
                                      <w:marBottom w:val="21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151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95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78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812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033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121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7781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861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45303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038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9647824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56558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12150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13745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847373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909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74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83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266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658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920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1071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4696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8313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94127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56557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26036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58004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19589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01210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404928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220868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031241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148003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162975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723853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190030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811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51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61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352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118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579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854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2382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2489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9250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60018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57138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08374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81642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5942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395540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323618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137766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507810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783427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001692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703246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273649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099804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327435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540129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533372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942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63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31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616722">
                  <w:marLeft w:val="-22"/>
                  <w:marRight w:val="-2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002259">
                      <w:marLeft w:val="22"/>
                      <w:marRight w:val="22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514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8E8E8F"/>
                            <w:left w:val="single" w:sz="6" w:space="8" w:color="8E8E8F"/>
                            <w:bottom w:val="single" w:sz="6" w:space="9" w:color="8E8E8F"/>
                            <w:right w:val="single" w:sz="6" w:space="8" w:color="8E8E8F"/>
                          </w:divBdr>
                          <w:divsChild>
                            <w:div w:id="1862471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520528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2529885">
                                      <w:marLeft w:val="0"/>
                                      <w:marRight w:val="0"/>
                                      <w:marTop w:val="0"/>
                                      <w:marBottom w:val="4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3954703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51548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985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0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72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20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362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40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059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5272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1611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1518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67428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10991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66125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22963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41118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69377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70787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663724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857050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908756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782477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111333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417147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135180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660950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924446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082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41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067450">
                  <w:marLeft w:val="-22"/>
                  <w:marRight w:val="-2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622770">
                      <w:marLeft w:val="22"/>
                      <w:marRight w:val="22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744260">
                          <w:marLeft w:val="0"/>
                          <w:marRight w:val="0"/>
                          <w:marTop w:val="0"/>
                          <w:marBottom w:val="27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601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8522137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073721">
                                      <w:marLeft w:val="0"/>
                                      <w:marRight w:val="0"/>
                                      <w:marTop w:val="0"/>
                                      <w:marBottom w:val="21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149918">
                                      <w:marLeft w:val="0"/>
                                      <w:marRight w:val="0"/>
                                      <w:marTop w:val="0"/>
                                      <w:marBottom w:val="21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6695554">
                                      <w:marLeft w:val="0"/>
                                      <w:marRight w:val="0"/>
                                      <w:marTop w:val="0"/>
                                      <w:marBottom w:val="21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8225136">
                                      <w:marLeft w:val="0"/>
                                      <w:marRight w:val="0"/>
                                      <w:marTop w:val="0"/>
                                      <w:marBottom w:val="21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284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98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24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037986">
                  <w:marLeft w:val="-22"/>
                  <w:marRight w:val="-2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545385">
                      <w:marLeft w:val="22"/>
                      <w:marRight w:val="22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100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8E8E8F"/>
                            <w:left w:val="single" w:sz="6" w:space="8" w:color="8E8E8F"/>
                            <w:bottom w:val="single" w:sz="6" w:space="9" w:color="8E8E8F"/>
                            <w:right w:val="single" w:sz="6" w:space="8" w:color="8E8E8F"/>
                          </w:divBdr>
                          <w:divsChild>
                            <w:div w:id="1310860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0749515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9351169">
                                      <w:marLeft w:val="0"/>
                                      <w:marRight w:val="0"/>
                                      <w:marTop w:val="0"/>
                                      <w:marBottom w:val="4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9900264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49090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023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9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5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97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95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921251">
                  <w:marLeft w:val="-22"/>
                  <w:marRight w:val="-2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188632">
                      <w:marLeft w:val="22"/>
                      <w:marRight w:val="22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140734">
                          <w:marLeft w:val="0"/>
                          <w:marRight w:val="0"/>
                          <w:marTop w:val="0"/>
                          <w:marBottom w:val="27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1099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94198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588241">
                                      <w:marLeft w:val="0"/>
                                      <w:marRight w:val="0"/>
                                      <w:marTop w:val="0"/>
                                      <w:marBottom w:val="21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7230413">
                                      <w:marLeft w:val="0"/>
                                      <w:marRight w:val="0"/>
                                      <w:marTop w:val="0"/>
                                      <w:marBottom w:val="21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6178090">
                                      <w:marLeft w:val="0"/>
                                      <w:marRight w:val="0"/>
                                      <w:marTop w:val="0"/>
                                      <w:marBottom w:val="21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2393735">
                                      <w:marLeft w:val="0"/>
                                      <w:marRight w:val="0"/>
                                      <w:marTop w:val="0"/>
                                      <w:marBottom w:val="21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047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27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47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560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960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827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312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2992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29495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54980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1560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26796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713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88493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447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02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19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709956">
                  <w:marLeft w:val="-22"/>
                  <w:marRight w:val="-2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829594">
                      <w:marLeft w:val="22"/>
                      <w:marRight w:val="22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293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8E8E8F"/>
                            <w:left w:val="single" w:sz="6" w:space="8" w:color="8E8E8F"/>
                            <w:bottom w:val="single" w:sz="6" w:space="9" w:color="8E8E8F"/>
                            <w:right w:val="single" w:sz="6" w:space="8" w:color="8E8E8F"/>
                          </w:divBdr>
                          <w:divsChild>
                            <w:div w:id="449595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146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23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31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904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937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53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154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2046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0542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70686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75402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3112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69657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88531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501640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447399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141997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460022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950196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767586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241016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863564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939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14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2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01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54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976024">
                  <w:marLeft w:val="-22"/>
                  <w:marRight w:val="-2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98757">
                      <w:marLeft w:val="22"/>
                      <w:marRight w:val="22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299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8E8E8F"/>
                            <w:left w:val="single" w:sz="6" w:space="8" w:color="8E8E8F"/>
                            <w:bottom w:val="single" w:sz="6" w:space="9" w:color="8E8E8F"/>
                            <w:right w:val="single" w:sz="6" w:space="8" w:color="8E8E8F"/>
                          </w:divBdr>
                          <w:divsChild>
                            <w:div w:id="562758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584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8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1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1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65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8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8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75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0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1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1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5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16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8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73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0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0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0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0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7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72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5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62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0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12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87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3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7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81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3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01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90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73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668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580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8817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2680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1025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9642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87361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61315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68137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30374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33100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44330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04396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21896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38160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56355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500380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997478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209940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1213402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803506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864865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28461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092868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333401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374532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37966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915307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587953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313927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13455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3663277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6764639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8789025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8403898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8433421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8416295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672074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0288010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4605710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3889895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23630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5252406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317077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6796543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3274932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545696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8946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77760872">
                                                                                          <w:marLeft w:val="180"/>
                                                                                          <w:marRight w:val="0"/>
                                                                                          <w:marTop w:val="90"/>
                                                                                          <w:marBottom w:val="18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929347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9506525">
                                                                                              <w:marLeft w:val="180"/>
                                                                                              <w:marRight w:val="0"/>
                                                                                              <w:marTop w:val="9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8175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3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821846883">
                                                                                                  <w:marLeft w:val="0"/>
                                                                                                  <w:marRight w:val="120"/>
                                                                                                  <w:marTop w:val="6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90375008">
                                                                                                  <w:marLeft w:val="0"/>
                                                                                                  <w:marRight w:val="90"/>
                                                                                                  <w:marTop w:val="0"/>
                                                                                                  <w:marBottom w:val="6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977853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028622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333562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652708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256826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851920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253325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49028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57913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894923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320069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360305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67152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970259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153777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276648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799941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072473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124160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166513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881202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678986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761438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4440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214872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557649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409504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091392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98659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2051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2010908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9172079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9682417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9618081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1454194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5025506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6469210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8041539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3998341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8647792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950265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636621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45174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36722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44844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2736055">
                                                                                              <w:marLeft w:val="180"/>
                                                                                              <w:marRight w:val="0"/>
                                                                                              <w:marTop w:val="9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662785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3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419351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66711865">
                                                                                                  <w:marLeft w:val="0"/>
                                                                                                  <w:marRight w:val="120"/>
                                                                                                  <w:marTop w:val="6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58274947">
                                                                                                  <w:marLeft w:val="0"/>
                                                                                                  <w:marRight w:val="90"/>
                                                                                                  <w:marTop w:val="0"/>
                                                                                                  <w:marBottom w:val="6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11513960">
                                                                                          <w:marLeft w:val="180"/>
                                                                                          <w:marRight w:val="0"/>
                                                                                          <w:marTop w:val="90"/>
                                                                                          <w:marBottom w:val="18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841203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783211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85513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814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0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38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526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521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078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121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6129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7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7043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4836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74493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60890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46939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585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36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69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320320">
                  <w:marLeft w:val="-22"/>
                  <w:marRight w:val="-2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93526">
                      <w:marLeft w:val="22"/>
                      <w:marRight w:val="22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603005">
                          <w:marLeft w:val="0"/>
                          <w:marRight w:val="0"/>
                          <w:marTop w:val="0"/>
                          <w:marBottom w:val="27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6314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674395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4079251">
                                      <w:marLeft w:val="0"/>
                                      <w:marRight w:val="0"/>
                                      <w:marTop w:val="0"/>
                                      <w:marBottom w:val="4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5889743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42367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88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1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46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866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087265-D680-4F48-B4A5-640C67742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</Words>
  <Characters>2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gabyte</dc:creator>
  <cp:keywords/>
  <dc:description/>
  <cp:lastModifiedBy>Константин Бугаев</cp:lastModifiedBy>
  <cp:revision>3</cp:revision>
  <cp:lastPrinted>2022-10-17T18:46:00Z</cp:lastPrinted>
  <dcterms:created xsi:type="dcterms:W3CDTF">2023-03-01T11:06:00Z</dcterms:created>
  <dcterms:modified xsi:type="dcterms:W3CDTF">2023-03-01T11:08:00Z</dcterms:modified>
</cp:coreProperties>
</file>